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6F" w:rsidRPr="00380BCF" w:rsidRDefault="00142D6F" w:rsidP="00142D6F">
      <w:pPr>
        <w:spacing w:after="0" w:line="240" w:lineRule="auto"/>
        <w:ind w:left="6480" w:firstLine="720"/>
        <w:jc w:val="center"/>
        <w:rPr>
          <w:sz w:val="24"/>
          <w:szCs w:val="24"/>
        </w:rPr>
      </w:pPr>
      <w:r w:rsidRPr="00380B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ложение 1 к</w:t>
      </w:r>
      <w:r w:rsidRPr="00380BCF">
        <w:rPr>
          <w:sz w:val="24"/>
          <w:szCs w:val="24"/>
        </w:rPr>
        <w:t xml:space="preserve"> </w:t>
      </w:r>
    </w:p>
    <w:p w:rsidR="00142D6F" w:rsidRPr="00380BCF" w:rsidRDefault="00142D6F" w:rsidP="00142D6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80B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ожению Конкурса</w:t>
      </w:r>
    </w:p>
    <w:p w:rsidR="00142D6F" w:rsidRPr="00380BCF" w:rsidRDefault="00142D6F" w:rsidP="00142D6F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</w:rPr>
      </w:pPr>
    </w:p>
    <w:p w:rsidR="00142D6F" w:rsidRPr="00380BCF" w:rsidRDefault="00142D6F" w:rsidP="00142D6F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</w:rPr>
      </w:pPr>
      <w:r w:rsidRPr="00380BCF">
        <w:rPr>
          <w:rFonts w:ascii="Times New Roman" w:eastAsia="Times New Roman" w:hAnsi="Times New Roman" w:cs="Times New Roman"/>
          <w:sz w:val="24"/>
          <w:szCs w:val="24"/>
        </w:rPr>
        <w:t>Кому:</w:t>
      </w:r>
    </w:p>
    <w:p w:rsidR="00142D6F" w:rsidRPr="00380BCF" w:rsidRDefault="00142D6F" w:rsidP="00142D6F">
      <w:pPr>
        <w:spacing w:after="0" w:line="240" w:lineRule="auto"/>
        <w:ind w:left="68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BCF">
        <w:rPr>
          <w:rFonts w:ascii="Times New Roman" w:eastAsia="Times New Roman" w:hAnsi="Times New Roman" w:cs="Times New Roman"/>
          <w:sz w:val="24"/>
          <w:szCs w:val="24"/>
        </w:rPr>
        <w:t>Некоммерческому</w:t>
      </w:r>
    </w:p>
    <w:p w:rsidR="00142D6F" w:rsidRPr="00380BCF" w:rsidRDefault="00142D6F" w:rsidP="00142D6F">
      <w:pPr>
        <w:spacing w:after="0" w:line="256" w:lineRule="auto"/>
        <w:ind w:left="68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BCF">
        <w:rPr>
          <w:rFonts w:ascii="Times New Roman" w:eastAsia="Times New Roman" w:hAnsi="Times New Roman" w:cs="Times New Roman"/>
          <w:sz w:val="24"/>
          <w:szCs w:val="24"/>
        </w:rPr>
        <w:t>акционерному</w:t>
      </w:r>
    </w:p>
    <w:p w:rsidR="00142D6F" w:rsidRPr="00380BCF" w:rsidRDefault="00142D6F" w:rsidP="00142D6F">
      <w:pPr>
        <w:spacing w:after="0" w:line="256" w:lineRule="auto"/>
        <w:ind w:left="68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BCF">
        <w:rPr>
          <w:rFonts w:ascii="Times New Roman" w:eastAsia="Times New Roman" w:hAnsi="Times New Roman" w:cs="Times New Roman"/>
          <w:sz w:val="24"/>
          <w:szCs w:val="24"/>
        </w:rPr>
        <w:t>обществу «Центр поддержки</w:t>
      </w:r>
    </w:p>
    <w:p w:rsidR="00142D6F" w:rsidRPr="00380BCF" w:rsidRDefault="00142D6F" w:rsidP="00142D6F">
      <w:pPr>
        <w:spacing w:after="0" w:line="256" w:lineRule="auto"/>
        <w:ind w:left="68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BCF">
        <w:rPr>
          <w:rFonts w:ascii="Times New Roman" w:eastAsia="Times New Roman" w:hAnsi="Times New Roman" w:cs="Times New Roman"/>
          <w:sz w:val="24"/>
          <w:szCs w:val="24"/>
        </w:rPr>
        <w:t>гражданских инициатив»</w:t>
      </w:r>
    </w:p>
    <w:p w:rsidR="00142D6F" w:rsidRPr="003350AC" w:rsidRDefault="003350AC" w:rsidP="00142D6F">
      <w:pPr>
        <w:spacing w:after="0" w:line="256" w:lineRule="auto"/>
        <w:ind w:left="6803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кого: </w:t>
      </w:r>
      <w:r w:rsidRPr="003350AC">
        <w:rPr>
          <w:rFonts w:ascii="Times New Roman" w:eastAsia="Times New Roman" w:hAnsi="Times New Roman" w:cs="Times New Roman"/>
          <w:sz w:val="24"/>
          <w:szCs w:val="24"/>
          <w:u w:val="single"/>
        </w:rPr>
        <w:t>Общественный фонд «</w:t>
      </w:r>
      <w:proofErr w:type="spellStart"/>
      <w:r w:rsidRPr="003350AC">
        <w:rPr>
          <w:rFonts w:ascii="Times New Roman" w:eastAsia="Times New Roman" w:hAnsi="Times New Roman" w:cs="Times New Roman"/>
          <w:sz w:val="24"/>
          <w:szCs w:val="24"/>
          <w:u w:val="single"/>
        </w:rPr>
        <w:t>Құрманғ</w:t>
      </w:r>
      <w:proofErr w:type="gramStart"/>
      <w:r w:rsidRPr="003350AC">
        <w:rPr>
          <w:rFonts w:ascii="Times New Roman" w:eastAsia="Times New Roman" w:hAnsi="Times New Roman" w:cs="Times New Roman"/>
          <w:sz w:val="24"/>
          <w:szCs w:val="24"/>
          <w:u w:val="single"/>
        </w:rPr>
        <w:t>азы-Ту</w:t>
      </w:r>
      <w:proofErr w:type="gramEnd"/>
      <w:r w:rsidRPr="003350AC">
        <w:rPr>
          <w:rFonts w:ascii="Times New Roman" w:eastAsia="Times New Roman" w:hAnsi="Times New Roman" w:cs="Times New Roman"/>
          <w:sz w:val="24"/>
          <w:szCs w:val="24"/>
          <w:u w:val="single"/>
        </w:rPr>
        <w:t>ған</w:t>
      </w:r>
      <w:proofErr w:type="spellEnd"/>
      <w:r w:rsidRPr="003350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350AC">
        <w:rPr>
          <w:rFonts w:ascii="Times New Roman" w:eastAsia="Times New Roman" w:hAnsi="Times New Roman" w:cs="Times New Roman"/>
          <w:sz w:val="24"/>
          <w:szCs w:val="24"/>
          <w:u w:val="single"/>
        </w:rPr>
        <w:t>жер</w:t>
      </w:r>
      <w:proofErr w:type="spellEnd"/>
      <w:r w:rsidRPr="003350AC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</w:p>
    <w:p w:rsidR="00142D6F" w:rsidRPr="00380BCF" w:rsidRDefault="00142D6F" w:rsidP="00142D6F">
      <w:pPr>
        <w:spacing w:after="0" w:line="256" w:lineRule="auto"/>
        <w:ind w:left="68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0BCF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</w:t>
      </w:r>
      <w:proofErr w:type="gramEnd"/>
    </w:p>
    <w:p w:rsidR="00142D6F" w:rsidRPr="00380BCF" w:rsidRDefault="00142D6F" w:rsidP="00142D6F">
      <w:pPr>
        <w:spacing w:after="0" w:line="240" w:lineRule="auto"/>
        <w:ind w:left="68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BCF">
        <w:rPr>
          <w:rFonts w:ascii="Times New Roman" w:eastAsia="Times New Roman" w:hAnsi="Times New Roman" w:cs="Times New Roman"/>
          <w:sz w:val="24"/>
          <w:szCs w:val="24"/>
        </w:rPr>
        <w:t>заявителя)</w:t>
      </w:r>
    </w:p>
    <w:p w:rsidR="00142D6F" w:rsidRPr="00380BCF" w:rsidRDefault="00142D6F" w:rsidP="0014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D6F" w:rsidRPr="00380BCF" w:rsidRDefault="00142D6F" w:rsidP="0014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05"/>
        <w:gridCol w:w="695"/>
        <w:gridCol w:w="1635"/>
        <w:gridCol w:w="1215"/>
        <w:gridCol w:w="105"/>
        <w:gridCol w:w="2115"/>
        <w:gridCol w:w="1665"/>
      </w:tblGrid>
      <w:tr w:rsidR="00142D6F" w:rsidRPr="00380BCF" w:rsidTr="004674F6">
        <w:trPr>
          <w:trHeight w:val="440"/>
        </w:trPr>
        <w:tc>
          <w:tcPr>
            <w:tcW w:w="9435" w:type="dxa"/>
            <w:gridSpan w:val="7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Заявитель</w:t>
            </w:r>
          </w:p>
        </w:tc>
      </w:tr>
      <w:tr w:rsidR="00142D6F" w:rsidRPr="00380BCF" w:rsidTr="00514FF7">
        <w:trPr>
          <w:trHeight w:val="440"/>
        </w:trPr>
        <w:tc>
          <w:tcPr>
            <w:tcW w:w="2005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1. БИН</w:t>
            </w:r>
          </w:p>
        </w:tc>
        <w:tc>
          <w:tcPr>
            <w:tcW w:w="7430" w:type="dxa"/>
            <w:gridSpan w:val="6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2E1FE5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1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0440018886</w:t>
            </w:r>
          </w:p>
        </w:tc>
      </w:tr>
      <w:tr w:rsidR="00142D6F" w:rsidRPr="00380BCF" w:rsidTr="00514FF7">
        <w:trPr>
          <w:trHeight w:val="440"/>
        </w:trPr>
        <w:tc>
          <w:tcPr>
            <w:tcW w:w="2005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2. Дата регистрации организации</w:t>
            </w:r>
          </w:p>
        </w:tc>
        <w:tc>
          <w:tcPr>
            <w:tcW w:w="7430" w:type="dxa"/>
            <w:gridSpan w:val="6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2D6F" w:rsidRPr="002E1FE5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1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.04.2019</w:t>
            </w:r>
          </w:p>
        </w:tc>
      </w:tr>
      <w:tr w:rsidR="00142D6F" w:rsidRPr="00380BCF" w:rsidTr="00514FF7">
        <w:trPr>
          <w:trHeight w:val="440"/>
        </w:trPr>
        <w:tc>
          <w:tcPr>
            <w:tcW w:w="2005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3. Полное наименование организации</w:t>
            </w:r>
          </w:p>
        </w:tc>
        <w:tc>
          <w:tcPr>
            <w:tcW w:w="7430" w:type="dxa"/>
            <w:gridSpan w:val="6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фонд «</w:t>
            </w:r>
            <w:r w:rsidR="002E1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манғ</w:t>
            </w:r>
            <w:proofErr w:type="gramStart"/>
            <w:r w:rsidR="002E1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зы-Ту</w:t>
            </w:r>
            <w:proofErr w:type="gramEnd"/>
            <w:r w:rsidR="002E1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ан жер</w:t>
            </w:r>
            <w:r w:rsid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D6F" w:rsidRPr="00380BCF" w:rsidTr="00514FF7">
        <w:trPr>
          <w:trHeight w:val="440"/>
        </w:trPr>
        <w:tc>
          <w:tcPr>
            <w:tcW w:w="2005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4. Юридический адрес организации</w:t>
            </w:r>
          </w:p>
        </w:tc>
        <w:tc>
          <w:tcPr>
            <w:tcW w:w="7430" w:type="dxa"/>
            <w:gridSpan w:val="6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1FE5"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захстан, </w:t>
            </w:r>
            <w:proofErr w:type="spellStart"/>
            <w:r w:rsidR="002E1FE5"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="002E1FE5"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E5"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="002E1FE5"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2E1FE5"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урмангазинский</w:t>
            </w:r>
            <w:proofErr w:type="spellEnd"/>
            <w:r w:rsidR="002E1FE5"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E5"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,село</w:t>
            </w:r>
            <w:proofErr w:type="spellEnd"/>
            <w:r w:rsidR="002E1FE5"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лы </w:t>
            </w:r>
            <w:proofErr w:type="spellStart"/>
            <w:r w:rsidR="002E1FE5"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ул.Н.Манаева</w:t>
            </w:r>
            <w:proofErr w:type="spellEnd"/>
            <w:r w:rsidR="002E1FE5"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4 060410</w:t>
            </w:r>
          </w:p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D6F" w:rsidRPr="00380BCF" w:rsidTr="00514FF7">
        <w:trPr>
          <w:trHeight w:val="440"/>
        </w:trPr>
        <w:tc>
          <w:tcPr>
            <w:tcW w:w="2005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5. Руководитель организации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E1FE5" w:rsidRPr="002E1FE5" w:rsidRDefault="002E1FE5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бдуллаев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E1FE5" w:rsidRPr="002E1FE5" w:rsidRDefault="002E1FE5" w:rsidP="002E1FE5">
            <w:p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замат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2E1FE5" w:rsidRDefault="002E1FE5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баевич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:rsidR="002E1FE5" w:rsidRPr="002E1FE5" w:rsidRDefault="002E1FE5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</w:p>
        </w:tc>
      </w:tr>
      <w:tr w:rsidR="00142D6F" w:rsidRPr="00380BCF" w:rsidTr="00514FF7">
        <w:trPr>
          <w:trHeight w:val="440"/>
        </w:trPr>
        <w:tc>
          <w:tcPr>
            <w:tcW w:w="2005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6. Основные виды деятельности организации согласно Уставу</w:t>
            </w:r>
          </w:p>
        </w:tc>
        <w:tc>
          <w:tcPr>
            <w:tcW w:w="7430" w:type="dxa"/>
            <w:gridSpan w:val="6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Деятельность фонда осуществляется в соответствии с настоящим Уставом и направлена на решение следующих целей: 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Целью Общественного Фонда является создание социально-экономических, политических и других условий для всестороннего развития молодежи Республики Казахстан, повышения ее духовно-нравственного, интеллектуального и физического потенциала, социального статуса и экономического положения, политической, правовой, экологической и духовной культуры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ддержка государственной языковой политики в Республике Казахстан, содействие развитии языков в целом. 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следование и изучение истории страны, культуры, искусства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Анализ и мониторинг правовых, экономических, социальных и 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онных вопросов.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рганизация общественно-культурных мероприятий 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2.2.Для достижения указанных  целей  Фонд осуществляет следующие виды    деятельности (предмет деятельности):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ражданское развитие в области экономики, бизнеса, общества, молодежи, инвалидов, культуры, социальных направлений, экологии, медицины;</w:t>
            </w:r>
            <w:proofErr w:type="gramEnd"/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ализация программы по организации негосударственной общественной системы содействия формированию институтов гражданского общества, способствующих продвижению социальных, демократических и экономических реформ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действие решению молодежных проблем, социальному становлению и развитию молодежи, предоставление всяческой помощи талантливой, творческой молодежи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оциологические исследования по коррупции, религии, государственным символам, этническим и другим вопросам </w:t>
            </w:r>
            <w:proofErr w:type="gramStart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гражданского общества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существляет </w:t>
            </w:r>
            <w:proofErr w:type="spellStart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ую</w:t>
            </w:r>
            <w:proofErr w:type="gramStart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о</w:t>
            </w:r>
            <w:proofErr w:type="spellEnd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сследовательскую и экспертно-аналитическую деятельность, в </w:t>
            </w:r>
            <w:proofErr w:type="spellStart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ет экспертные советы, комиссии, рабочие группы и иные коллективы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ормирование молодежной культуры, направленной на повышение образовательного, культурного, толерантного, интеллектуального и профессионального уровня молодежи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водит симпозиумы, конференции, информационные компании, круглые столы, съездов, форумы, выставки, смотры, фестивали, презентации, форумы, конкурсы, тренинги, семинары, культурно-массовые мероприятия, спортивные, аукционы и другие организационные мероприятия;</w:t>
            </w:r>
            <w:proofErr w:type="gramEnd"/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ощрение групповой работы и самоуправления путем создания молодежной группы волонтёров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одействовать благосостоянию общества посредством взаимодействия с </w:t>
            </w:r>
            <w:proofErr w:type="spellStart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ами</w:t>
            </w:r>
            <w:proofErr w:type="spellEnd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proofErr w:type="gramStart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ы деятельности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действовать в формировании жизни подростков путем тесного взаимодействия с отделом образования и школами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личные работы по формированию человеческих качеств на молодежь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действие духовным ценностям посредством эффективных досуговых мероприятий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изация культурных мероприятий, оздоровительных и спортивных мероприятий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изация различных конкурсов и соревнований в выбранных направлениях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ведение необходимой работы по созданию сострадательного подхода к окружающей среде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щита прав и интересов членов объединения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астие в благотворительных мероприятиях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частие </w:t>
            </w:r>
            <w:proofErr w:type="gramStart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й</w:t>
            </w:r>
            <w:proofErr w:type="gramEnd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уществлении государственной политики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вести разные интересные информационные работы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ставление рекомендаций юридическим и исполнительным органам РК по актуальным вопросам молодежи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изация различных (</w:t>
            </w:r>
            <w:proofErr w:type="gramStart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е</w:t>
            </w:r>
            <w:proofErr w:type="gramEnd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) встреч для обмена опытом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трудничество с другими неправительственными организациями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олнять другие действия, не противоречащие законодательству РК.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ккумулирование финансовых средств, а также другого имущества, передаваемого в виде добровольных пожертвовании и гуманитарной помощи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трудничество с представителями частного бизнеса, международными и зарубежными организациями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действие общественным и государственным организациям в развитии молодежного предпринимательства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иск, поддержка и продвижение талантливой и </w:t>
            </w:r>
            <w:proofErr w:type="spellStart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ской</w:t>
            </w:r>
            <w:proofErr w:type="spellEnd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и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ддержка и продвижение </w:t>
            </w:r>
            <w:proofErr w:type="spellStart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ских</w:t>
            </w:r>
            <w:proofErr w:type="spellEnd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молодежи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здание сети инициативной, креативной, энергичной молодежи для генерирования и реализации идей предпринимательства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казать содействие в </w:t>
            </w:r>
            <w:proofErr w:type="spellStart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истве</w:t>
            </w:r>
            <w:proofErr w:type="spellEnd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и.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тория, культура, модернизация названий;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Социальная, экономическая, правовая экспертиза и мониторинг, проведения исследований: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Фонд может заниматься предпринимательской деятельностью лишь постольку, поскольку это соответствует его уставным целям. </w:t>
            </w:r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Являясь некоммерческой организацией, Фонд не преследует цели извлечения дохода для Учредителей Фонда или его работников. </w:t>
            </w:r>
            <w:proofErr w:type="gramStart"/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д не преследует политических целей, не финансирует деятельность политических организаций, а также организаций, не зарегистрированных в установленных законодательством порядке. </w:t>
            </w:r>
            <w:proofErr w:type="gramEnd"/>
          </w:p>
          <w:p w:rsidR="002E1FE5" w:rsidRPr="002E1FE5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Все виды деятельности, подлежащие лицензированию, осуществляются только после получения такой лицензии. </w:t>
            </w:r>
          </w:p>
          <w:p w:rsidR="00142D6F" w:rsidRPr="00380BCF" w:rsidRDefault="002E1FE5" w:rsidP="002E1FE5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FE5">
              <w:rPr>
                <w:rFonts w:ascii="Times New Roman" w:eastAsia="Times New Roman" w:hAnsi="Times New Roman" w:cs="Times New Roman"/>
                <w:sz w:val="24"/>
                <w:szCs w:val="24"/>
              </w:rPr>
              <w:t>2.5.Срок деятельности Фонда не ограничен.</w:t>
            </w:r>
            <w:r w:rsidR="00142D6F"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D6F" w:rsidRPr="00380BCF" w:rsidTr="00514FF7">
        <w:trPr>
          <w:trHeight w:val="440"/>
        </w:trPr>
        <w:tc>
          <w:tcPr>
            <w:tcW w:w="2005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3350AC">
            <w:pPr>
              <w:tabs>
                <w:tab w:val="left" w:pos="851"/>
              </w:tabs>
              <w:spacing w:after="20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Целевые группы, опыт работы с которыми имеет организация</w:t>
            </w:r>
          </w:p>
        </w:tc>
        <w:tc>
          <w:tcPr>
            <w:tcW w:w="7430" w:type="dxa"/>
            <w:gridSpan w:val="6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2D6F" w:rsidRPr="00F03418" w:rsidRDefault="00142D6F" w:rsidP="00F03418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3418" w:rsidRPr="00F03418">
              <w:rPr>
                <w:rFonts w:ascii="Times New Roman" w:eastAsia="Times New Roman" w:hAnsi="Times New Roman" w:cs="Times New Roman"/>
                <w:sz w:val="24"/>
                <w:szCs w:val="24"/>
              </w:rPr>
              <w:t>люди с ограниченными возможностями, малообеспеченные семьи, многодетное население, молодежь, сельские жители, пенсионеры</w:t>
            </w:r>
          </w:p>
        </w:tc>
      </w:tr>
      <w:tr w:rsidR="00142D6F" w:rsidRPr="00380BCF" w:rsidTr="00514FF7">
        <w:trPr>
          <w:trHeight w:val="440"/>
        </w:trPr>
        <w:tc>
          <w:tcPr>
            <w:tcW w:w="2005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8. Контактный телефон организации</w:t>
            </w:r>
          </w:p>
        </w:tc>
        <w:tc>
          <w:tcPr>
            <w:tcW w:w="7430" w:type="dxa"/>
            <w:gridSpan w:val="6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2D6F" w:rsidRPr="00F03418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CE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7025</w:t>
            </w:r>
            <w:r w:rsidR="00F034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30892</w:t>
            </w:r>
          </w:p>
        </w:tc>
      </w:tr>
      <w:tr w:rsidR="00142D6F" w:rsidRPr="00380BCF" w:rsidTr="00514FF7">
        <w:trPr>
          <w:trHeight w:val="440"/>
        </w:trPr>
        <w:tc>
          <w:tcPr>
            <w:tcW w:w="2005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3350AC">
            <w:pPr>
              <w:tabs>
                <w:tab w:val="left" w:pos="851"/>
              </w:tabs>
              <w:spacing w:after="20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9. Адрес электронной почты</w:t>
            </w:r>
          </w:p>
        </w:tc>
        <w:tc>
          <w:tcPr>
            <w:tcW w:w="7430" w:type="dxa"/>
            <w:gridSpan w:val="6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F03418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34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zamat.abdullaev.2019@mail.ru</w:t>
            </w:r>
          </w:p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D6F" w:rsidRPr="00380BCF" w:rsidTr="00514FF7">
        <w:trPr>
          <w:trHeight w:val="440"/>
        </w:trPr>
        <w:tc>
          <w:tcPr>
            <w:tcW w:w="2005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3350AC">
            <w:pPr>
              <w:tabs>
                <w:tab w:val="left" w:pos="851"/>
              </w:tabs>
              <w:spacing w:after="20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10. Веб-сайт заявителя</w:t>
            </w:r>
          </w:p>
        </w:tc>
        <w:tc>
          <w:tcPr>
            <w:tcW w:w="7430" w:type="dxa"/>
            <w:gridSpan w:val="6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D6F" w:rsidRPr="00380BCF" w:rsidTr="00514FF7">
        <w:trPr>
          <w:trHeight w:val="440"/>
        </w:trPr>
        <w:tc>
          <w:tcPr>
            <w:tcW w:w="2005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Default="00142D6F" w:rsidP="003350AC">
            <w:pPr>
              <w:tabs>
                <w:tab w:val="left" w:pos="851"/>
              </w:tabs>
              <w:spacing w:after="20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11. Страницы (группы, аккаунты) в социальных сетях</w:t>
            </w:r>
          </w:p>
          <w:p w:rsidR="00142D6F" w:rsidRDefault="00142D6F" w:rsidP="003350AC">
            <w:pPr>
              <w:tabs>
                <w:tab w:val="left" w:pos="851"/>
              </w:tabs>
              <w:spacing w:after="20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D6F" w:rsidRPr="00380BCF" w:rsidRDefault="00142D6F" w:rsidP="003350AC">
            <w:pPr>
              <w:tabs>
                <w:tab w:val="left" w:pos="851"/>
              </w:tabs>
              <w:spacing w:after="20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gridSpan w:val="6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2D6F" w:rsidRPr="00287564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0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="003350A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3350AC" w:rsidRPr="00335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zamat</w:t>
            </w:r>
            <w:proofErr w:type="spellEnd"/>
            <w:r w:rsidR="003350AC" w:rsidRPr="00287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093</w:t>
            </w:r>
          </w:p>
          <w:p w:rsidR="003350AC" w:rsidRDefault="003350AC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0AC">
              <w:rPr>
                <w:rFonts w:ascii="Times New Roman" w:eastAsia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proofErr w:type="gramStart"/>
            <w:r w:rsidRPr="00335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бдуллае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50AC" w:rsidRPr="00287564" w:rsidRDefault="003350AC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50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k</w:t>
            </w:r>
            <w:proofErr w:type="spellEnd"/>
            <w:r w:rsidRPr="00287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0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k</w:t>
            </w:r>
            <w:proofErr w:type="spellEnd"/>
            <w:r w:rsidRPr="00335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zamat</w:t>
            </w:r>
            <w:proofErr w:type="spellEnd"/>
            <w:r w:rsidRPr="00287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10130</w:t>
            </w:r>
          </w:p>
        </w:tc>
      </w:tr>
      <w:tr w:rsidR="00142D6F" w:rsidRPr="00380BCF" w:rsidTr="00514FF7">
        <w:trPr>
          <w:trHeight w:val="440"/>
        </w:trPr>
        <w:tc>
          <w:tcPr>
            <w:tcW w:w="2005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реализованные проекты и программы</w:t>
            </w:r>
          </w:p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430" w:type="dxa"/>
            <w:gridSpan w:val="6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719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0"/>
              <w:gridCol w:w="1930"/>
              <w:gridCol w:w="992"/>
              <w:gridCol w:w="992"/>
              <w:gridCol w:w="851"/>
              <w:gridCol w:w="850"/>
              <w:gridCol w:w="1134"/>
            </w:tblGrid>
            <w:tr w:rsidR="00142D6F" w:rsidRPr="00380BCF" w:rsidTr="00514FF7">
              <w:trPr>
                <w:trHeight w:val="525"/>
              </w:trPr>
              <w:tc>
                <w:tcPr>
                  <w:tcW w:w="450" w:type="dxa"/>
                  <w:vMerge w:val="restart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42D6F" w:rsidRPr="00380BCF" w:rsidRDefault="00142D6F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30" w:type="dxa"/>
                  <w:vMerge w:val="restart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42D6F" w:rsidRPr="00380BCF" w:rsidRDefault="00142D6F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звание социального проект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42D6F" w:rsidRPr="00380BCF" w:rsidRDefault="00142D6F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м финансирования (в тенге</w:t>
                  </w: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42D6F" w:rsidRPr="00380BCF" w:rsidRDefault="00142D6F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/Заказчик финансир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42D6F" w:rsidRPr="00380BCF" w:rsidRDefault="00142D6F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иод выполн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42D6F" w:rsidRPr="00380BCF" w:rsidRDefault="00142D6F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ые результаты</w:t>
                  </w:r>
                </w:p>
              </w:tc>
            </w:tr>
            <w:tr w:rsidR="00142D6F" w:rsidRPr="00380BCF" w:rsidTr="00514FF7">
              <w:trPr>
                <w:trHeight w:val="690"/>
              </w:trPr>
              <w:tc>
                <w:tcPr>
                  <w:tcW w:w="450" w:type="dxa"/>
                  <w:vMerge/>
                  <w:tcBorders>
                    <w:bottom w:val="single" w:sz="8" w:space="0" w:color="CFCFCF"/>
                    <w:right w:val="single" w:sz="8" w:space="0" w:color="CFCFC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tabs>
                      <w:tab w:val="left" w:pos="851"/>
                    </w:tabs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0" w:type="dxa"/>
                  <w:vMerge/>
                  <w:tcBorders>
                    <w:bottom w:val="single" w:sz="8" w:space="0" w:color="CFCFCF"/>
                    <w:right w:val="single" w:sz="8" w:space="0" w:color="CFCFC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tabs>
                      <w:tab w:val="left" w:pos="851"/>
                    </w:tabs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single" w:sz="8" w:space="0" w:color="CFCFCF"/>
                    <w:right w:val="single" w:sz="8" w:space="0" w:color="CFCFC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single" w:sz="8" w:space="0" w:color="CFCFCF"/>
                    <w:right w:val="single" w:sz="8" w:space="0" w:color="CFCFC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tabs>
                      <w:tab w:val="left" w:pos="851"/>
                    </w:tabs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42D6F" w:rsidRPr="00380BCF" w:rsidRDefault="00142D6F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42D6F" w:rsidRPr="00380BCF" w:rsidRDefault="00142D6F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онча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42D6F" w:rsidRPr="00380BCF" w:rsidRDefault="00142D6F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42D6F" w:rsidRPr="00380BCF" w:rsidRDefault="00142D6F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42D6F" w:rsidRPr="00380BCF" w:rsidTr="00514FF7">
              <w:trPr>
                <w:trHeight w:val="690"/>
              </w:trPr>
              <w:tc>
                <w:tcPr>
                  <w:tcW w:w="450" w:type="dxa"/>
                  <w:tcBorders>
                    <w:top w:val="nil"/>
                    <w:left w:val="single" w:sz="8" w:space="0" w:color="CFCFCF"/>
                    <w:bottom w:val="nil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42D6F" w:rsidRPr="00380BCF" w:rsidRDefault="00142D6F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42D6F" w:rsidRPr="00380BCF" w:rsidRDefault="00514FF7" w:rsidP="00514FF7">
                  <w:pPr>
                    <w:tabs>
                      <w:tab w:val="left" w:pos="851"/>
                    </w:tabs>
                    <w:spacing w:after="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4F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рамках мини-грантов для НПО, организованных Фондом Гражданского Альянса </w:t>
                  </w:r>
                  <w:proofErr w:type="spellStart"/>
                  <w:r w:rsidRPr="00514F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тырауской</w:t>
                  </w:r>
                  <w:proofErr w:type="spellEnd"/>
                  <w:r w:rsidRPr="00514F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ласти, для людей с ограниченными возможностями в сельской местности и путем внесения вклада в улучшение здоровья для данной категории лиц с помощью тренажеров реабилитационного направления, указанных при проекте, в направлении содействия сельскому населению в улучшении здоровья</w:t>
                  </w:r>
                </w:p>
                <w:p w:rsidR="00142D6F" w:rsidRPr="00380BCF" w:rsidRDefault="00142D6F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42D6F" w:rsidRPr="00380BCF" w:rsidRDefault="00142D6F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42D6F" w:rsidRPr="00514FF7" w:rsidRDefault="00142D6F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14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500 000 тенг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42D6F" w:rsidRPr="00380BCF" w:rsidRDefault="00142D6F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42D6F" w:rsidRPr="00514FF7" w:rsidRDefault="00514FF7" w:rsidP="00514FF7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14F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ЮЛ "Гражданский Альянс </w:t>
                  </w:r>
                  <w:proofErr w:type="spellStart"/>
                  <w:r w:rsidRPr="00514F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тырауской</w:t>
                  </w:r>
                  <w:proofErr w:type="spellEnd"/>
                  <w:r w:rsidRPr="00514F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ласт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42D6F" w:rsidRPr="00380BCF" w:rsidRDefault="00142D6F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42D6F" w:rsidRPr="00514FF7" w:rsidRDefault="00142D6F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14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2020 год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42D6F" w:rsidRPr="00380BCF" w:rsidRDefault="00142D6F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42D6F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2020 год </w:t>
                  </w:r>
                  <w:r w:rsidR="00142D6F"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42D6F" w:rsidRPr="00380BCF" w:rsidRDefault="00514FF7" w:rsidP="00514FF7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4F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этом направлении 6 тренажеров, полученных совместно с группой волонтеров, были переданы в безвозмездное пользование нужным людям на селе. В ходе пропаганды здорового образа жизни с помощью этого тренажера многие сельские жители вносят большой вклад в улучшение своего </w:t>
                  </w:r>
                  <w:proofErr w:type="spellStart"/>
                  <w:r w:rsidRPr="00514F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доровья</w:t>
                  </w:r>
                  <w:proofErr w:type="gramStart"/>
                  <w:r w:rsidRPr="00514F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Э</w:t>
                  </w:r>
                  <w:proofErr w:type="gramEnd"/>
                  <w:r w:rsidRPr="00514F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т</w:t>
                  </w:r>
                  <w:proofErr w:type="spellEnd"/>
                  <w:r w:rsidRPr="00514F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ект немного помог деревне. В рамках этого проекта за 4 месяца тренажерами воспользовались 190 человек. В результате улучшилось здоровье позвоночника, грыжи, ног, рук, сил. В настоящее время за три года обслужено 428 человек, все бесплатно. В будущем мы хотим увеличить этот проект с помощью дополнительных симуляторов.</w:t>
                  </w:r>
                </w:p>
                <w:p w:rsidR="00142D6F" w:rsidRPr="00380BCF" w:rsidRDefault="00142D6F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14FF7" w:rsidRPr="00380BCF" w:rsidTr="00514FF7">
              <w:trPr>
                <w:trHeight w:val="180"/>
              </w:trPr>
              <w:tc>
                <w:tcPr>
                  <w:tcW w:w="450" w:type="dxa"/>
                  <w:tcBorders>
                    <w:top w:val="nil"/>
                    <w:left w:val="single" w:sz="8" w:space="0" w:color="CFCFCF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4FF7" w:rsidRPr="00380BCF" w:rsidTr="00514FF7">
              <w:trPr>
                <w:trHeight w:val="54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8" w:space="0" w:color="CFCFCF"/>
                    <w:bottom w:val="nil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514FF7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14F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irgemiz</w:t>
                  </w:r>
                  <w:proofErr w:type="spellEnd"/>
                  <w:r w:rsidRPr="00514F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4F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mit</w:t>
                  </w:r>
                  <w:proofErr w:type="spellEnd"/>
                  <w:r w:rsidRPr="00514F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14F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ylyq</w:t>
                  </w:r>
                  <w:proofErr w:type="spellEnd"/>
                  <w:r w:rsidRPr="00514F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14F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ilim</w:t>
                  </w:r>
                  <w:proofErr w:type="spellEnd"/>
                  <w:r w:rsidRPr="00514F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екты в сельской местности и отдаленных деревнях через эти проекты было привлечено много волонтеров, благодаря этому проекту было проделано много работы по развитию села. Каждый проект был разработан со своей спецификой, необходимостью в сельской местности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514FF7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600 000 тенг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Default="00181488" w:rsidP="00181488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ственный фонд "Лига волонтеров Казахстана",</w:t>
                  </w:r>
                </w:p>
                <w:p w:rsidR="00181488" w:rsidRPr="00380BCF" w:rsidRDefault="00181488" w:rsidP="00181488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О «Ассоциация семейных врачей Казахстана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181488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 год июн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181488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 год ноябр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181488" w:rsidP="00181488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irgemiz</w:t>
                  </w:r>
                  <w:proofErr w:type="spellEnd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mit</w:t>
                  </w:r>
                  <w:proofErr w:type="spellEnd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ylyq</w:t>
                  </w:r>
                  <w:proofErr w:type="spellEnd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ilim</w:t>
                  </w:r>
                  <w:proofErr w:type="spellEnd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ект в результате этих проектов в отдаленной деревне и группа волонтеров развитие сельской местности в цифровом направлении </w:t>
                  </w:r>
                  <w:proofErr w:type="spellStart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gov</w:t>
                  </w:r>
                  <w:proofErr w:type="spellEnd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z</w:t>
                  </w:r>
                  <w:proofErr w:type="spellEnd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ыла полностью информирована о ходе ухода за здоровьем посредством обучения получению необходимых документов, содействия в улучшении здоровья нашего населения в отдаленных селах, быстрой доставки приглашенным через медицинских волонтеров, бесплатной консультации по реабилитационному направлению, бесплатное обучение учащихся школьного</w:t>
                  </w:r>
                  <w:proofErr w:type="gramEnd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озраста на каждом предмете через волонтеров, подготовка учащихся </w:t>
                  </w:r>
                  <w:proofErr w:type="spellStart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бт</w:t>
                  </w:r>
                  <w:proofErr w:type="spellEnd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выбор будущих специальностей,  среди доступа к образовательным ресурсам учащиеся в этой сельской местности были очень активны</w:t>
                  </w:r>
                  <w:proofErr w:type="gramStart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учались жизненно необходимым навыкам и внесли большой вклад в то, чтобы проявить себя с высоты. В рамках проекта приняли участие около 700 учащихся </w:t>
                  </w:r>
                  <w:proofErr w:type="spellStart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рмангазинского</w:t>
                  </w:r>
                  <w:proofErr w:type="spellEnd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. Проект по-прежнему продолжается в волонтерском направлении</w:t>
                  </w:r>
                </w:p>
              </w:tc>
            </w:tr>
            <w:tr w:rsidR="00514FF7" w:rsidRPr="00380BCF" w:rsidTr="00514FF7">
              <w:trPr>
                <w:trHeight w:val="465"/>
              </w:trPr>
              <w:tc>
                <w:tcPr>
                  <w:tcW w:w="450" w:type="dxa"/>
                  <w:tcBorders>
                    <w:top w:val="nil"/>
                    <w:left w:val="single" w:sz="8" w:space="0" w:color="CFCFCF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4FF7" w:rsidRPr="00380BCF" w:rsidTr="00514FF7">
              <w:trPr>
                <w:trHeight w:val="255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8" w:space="0" w:color="CFCFCF"/>
                    <w:bottom w:val="nil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181488" w:rsidP="00181488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рамках мини-гранта в направлении волонтер </w:t>
                  </w:r>
                  <w:proofErr w:type="spellStart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хани</w:t>
                  </w:r>
                  <w:proofErr w:type="spellEnd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ңғыру</w:t>
                  </w:r>
                  <w:proofErr w:type="spellEnd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irgemiz</w:t>
                  </w:r>
                  <w:proofErr w:type="spellEnd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ylyq</w:t>
                  </w:r>
                  <w:proofErr w:type="spellEnd"/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отдаленных сел, в напра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и села для отдаленных сел</w:t>
                  </w:r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ыла поддержка в медицинском направлении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181488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 000 тенг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181488" w:rsidRPr="00181488" w:rsidRDefault="00181488" w:rsidP="00181488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14FF7" w:rsidRPr="00380BCF" w:rsidRDefault="00181488" w:rsidP="00181488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14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ая Платформа Волонтёр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Default="00D7498F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1 год </w:t>
                  </w:r>
                </w:p>
                <w:p w:rsidR="00D7498F" w:rsidRPr="00380BCF" w:rsidRDefault="00D7498F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D7498F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 год ноябр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D7498F" w:rsidP="00D7498F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рамках проекта была найдена поддержка такого проекта с помощью специальных </w:t>
                  </w:r>
                  <w:proofErr w:type="spellStart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товолонтеров</w:t>
                  </w:r>
                  <w:proofErr w:type="spellEnd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быстрого посещения вызовов на участках, проживающих в отдаленных селах, в результате чего нас радует, что до 200 больных быстро добрались до волонтерского направления основных целей проекта, в рамках проекта медицинским работникам был предоставлен </w:t>
                  </w:r>
                  <w:proofErr w:type="spellStart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рнометр</w:t>
                  </w:r>
                  <w:proofErr w:type="spellEnd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первые необходимые медикаменты сельчанам, проживающим в отдаленных селах, реализация главной цели проекта</w:t>
                  </w:r>
                  <w:proofErr w:type="gramEnd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зволила нам было</w:t>
                  </w:r>
                  <w:proofErr w:type="gramEnd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обходимо разъяснить направление. Расширять эти направления в волонтерском направлении, развивать волонтерскую сферу и улучшать тесные связи с населением специалистов медицинского направления, совместно с обществом решать проблемы</w:t>
                  </w:r>
                </w:p>
              </w:tc>
            </w:tr>
            <w:tr w:rsidR="00514FF7" w:rsidRPr="00380BCF" w:rsidTr="00514FF7">
              <w:trPr>
                <w:trHeight w:val="690"/>
              </w:trPr>
              <w:tc>
                <w:tcPr>
                  <w:tcW w:w="450" w:type="dxa"/>
                  <w:tcBorders>
                    <w:top w:val="nil"/>
                    <w:left w:val="single" w:sz="8" w:space="0" w:color="CFCFCF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4FF7" w:rsidRPr="00380BCF" w:rsidTr="00D7498F">
              <w:trPr>
                <w:trHeight w:val="69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8" w:space="0" w:color="CFCFCF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514FF7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D7498F" w:rsidP="00D7498F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рамках волонтерского проекта "</w:t>
                  </w:r>
                  <w:proofErr w:type="spellStart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меу</w:t>
                  </w:r>
                  <w:proofErr w:type="spellEnd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" была представлена информация о государственных программах для сельских округов, отдаленных участков </w:t>
                  </w:r>
                  <w:proofErr w:type="spellStart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рмангазинского</w:t>
                  </w:r>
                  <w:proofErr w:type="spellEnd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D7498F" w:rsidP="00D7498F">
                  <w:pPr>
                    <w:tabs>
                      <w:tab w:val="left" w:pos="851"/>
                    </w:tabs>
                    <w:spacing w:after="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0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D7498F" w:rsidP="00D7498F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Ф «Фонд развития общественно значимых инициатив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D7498F" w:rsidP="00D7498F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 год июн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D7498F" w:rsidP="00D7498F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 год октябр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14FF7" w:rsidRPr="00380BCF" w:rsidRDefault="00D7498F" w:rsidP="00D7498F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рамках проекта в рамках волонтерского направления </w:t>
                  </w:r>
                  <w:proofErr w:type="spellStart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меу</w:t>
                  </w:r>
                  <w:proofErr w:type="spellEnd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казал большую помощь населению </w:t>
                  </w:r>
                  <w:proofErr w:type="spellStart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рмангазинского</w:t>
                  </w:r>
                  <w:proofErr w:type="spellEnd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, в настоящее время мало доставляется полезного материала населению, но с расстояния пути сталкиваются со своими неосведомленными документами, проблема безработицы, в рамках проекта специалисты, нуждающиеся в обществе, совместно поддерживают население, проживающее на отдаленных участках, в разных направлениях, обсуждают различные предложения по поддержке всех нуждающихся семей., и получил</w:t>
                  </w:r>
                  <w:proofErr w:type="gramEnd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держку по документу, что было очень удобно для односельчан, проживающих в отдаленных селах, в настоящее время из-за нехватки собственных средств была оказана помощь в быстром решении проблем, связанных с невозможностью приехать в районный центр, в рамках проекта были даны ответы на свои красочные вопросы и разъяснены необходимые законодательные документы в будущем.</w:t>
                  </w:r>
                  <w:proofErr w:type="gramEnd"/>
                </w:p>
              </w:tc>
            </w:tr>
            <w:tr w:rsidR="00D7498F" w:rsidRPr="00380BCF" w:rsidTr="00D7498F">
              <w:trPr>
                <w:trHeight w:val="69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8" w:space="0" w:color="CFCFCF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7498F" w:rsidRDefault="00D7498F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7498F" w:rsidRDefault="00D7498F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7498F" w:rsidRDefault="00D7498F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7498F" w:rsidRDefault="00D7498F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7498F" w:rsidRPr="00380BCF" w:rsidRDefault="00D7498F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7498F" w:rsidRPr="00380BCF" w:rsidRDefault="00D7498F" w:rsidP="00D7498F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онтерство</w:t>
                  </w:r>
                  <w:proofErr w:type="spellEnd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проекту </w:t>
                  </w:r>
                  <w:proofErr w:type="spellStart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irles</w:t>
                  </w:r>
                  <w:proofErr w:type="spellEnd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tyrau</w:t>
                  </w:r>
                  <w:proofErr w:type="spellEnd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охват села в рамках проекта, оказание помощи безработному населению в сельской местности, обеспечение продовольствием, оказание психологической поддерж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7498F" w:rsidRPr="00380BCF" w:rsidRDefault="00D7498F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0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7498F" w:rsidRPr="00380BCF" w:rsidRDefault="00D7498F" w:rsidP="00D7498F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mpact</w:t>
                  </w:r>
                  <w:proofErr w:type="spellEnd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ub</w:t>
                  </w:r>
                  <w:proofErr w:type="spellEnd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maty</w:t>
                  </w:r>
                  <w:proofErr w:type="spellEnd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7498F" w:rsidRPr="00380BCF" w:rsidRDefault="00D7498F" w:rsidP="00D7498F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 год июн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7498F" w:rsidRPr="00380BCF" w:rsidRDefault="00D7498F" w:rsidP="00D7498F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 год октябр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7498F" w:rsidRPr="00D7498F" w:rsidRDefault="00D7498F" w:rsidP="00D7498F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рамках проекта безработным, работающим женщинам-гражданкам было выдано 10 шт. машинок для шитья, тем самым они нашли свой труд, сшив около 20 тыс. масок, что связано с тем, что безработным лицам и тем, у кого в каждом селе нет оборудования, в то время как человек, шивший дело, сейчас демонстрирует свой труд в каждом небольшом селе.</w:t>
                  </w:r>
                  <w:proofErr w:type="gramEnd"/>
                </w:p>
                <w:p w:rsidR="00D7498F" w:rsidRPr="00D7498F" w:rsidRDefault="00D7498F" w:rsidP="00D7498F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рмангазинском</w:t>
                  </w:r>
                  <w:proofErr w:type="spellEnd"/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е малообеспеченным, многодетным семьям и жизненно необходимым семьям были обеспечены продуктами питания, в том числе 100 семьям, получен список от специальных исполнительных органов.</w:t>
                  </w:r>
                </w:p>
                <w:p w:rsidR="00D7498F" w:rsidRPr="00D7498F" w:rsidRDefault="00D7498F" w:rsidP="00D7498F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 время пандемии, когда направления обучения были онлайн, многие родители проводили направления психологической поддержки с целью недопонимания между учащимися, недопонимания между родителями, в том числе многие родители организовали различные тренинги для школьников в онлайн формате, чтобы сохранить ценность своей семьи</w:t>
                  </w:r>
                </w:p>
                <w:p w:rsidR="00D7498F" w:rsidRPr="00380BCF" w:rsidRDefault="00D7498F" w:rsidP="00D7498F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жинал плоды</w:t>
                  </w:r>
                </w:p>
              </w:tc>
            </w:tr>
            <w:tr w:rsidR="00D7498F" w:rsidRPr="00380BCF" w:rsidTr="00D7498F">
              <w:trPr>
                <w:trHeight w:val="69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8" w:space="0" w:color="CFCFCF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7498F" w:rsidRDefault="00D7498F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7498F" w:rsidRPr="00380BCF" w:rsidRDefault="00D7498F" w:rsidP="00D7498F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749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тр поддержки гражданских инициатив Поддержка инициатив в сельской местности посредством поддержки НПО владение иностранным языком осуществляется на постоянной основ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7498F" w:rsidRPr="00380BCF" w:rsidRDefault="00D7498F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00 000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7498F" w:rsidRPr="00380BCF" w:rsidRDefault="00AD7B0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тюб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ражданский альянс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7498F" w:rsidRPr="00380BCF" w:rsidRDefault="00AD7B0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нь 20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7498F" w:rsidRPr="00380BCF" w:rsidRDefault="00AD7B07" w:rsidP="00AD7B07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тябрь 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7498F" w:rsidRPr="00380BCF" w:rsidRDefault="00AD7B07" w:rsidP="00AD7B07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ұрманғаз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данынд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58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ың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лық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ның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шінде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ылдық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де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ктеп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қушылар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ө</w:t>
                  </w:r>
                  <w:proofErr w:type="gram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лал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ғылшы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іліне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ге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ызығушылықтары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яту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азіргі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зде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сы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ң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мандыққ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аулу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яқт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әлеуметтік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обаның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ірі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лд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об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ылдық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лғай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ылд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ұрақт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үрде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ызмет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сауд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ір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оп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онтерлер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лып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өздерінің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ынға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ілімдерінің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қасынд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ылдық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де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мытуғ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үш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лып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тыр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обағ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50-ге 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уық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қуш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ә</w:t>
                  </w:r>
                  <w:proofErr w:type="gram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үрлі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наттағ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амтылд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.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об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ясынд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ет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ілі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нгеру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ңгейлері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өтеру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лашақт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ажетті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ма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есі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луғ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а осы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ілім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қасынд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теті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лгі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обағ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ө</w:t>
                  </w:r>
                  <w:proofErr w:type="gram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лал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лымсыз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асындағ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лалар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атыст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әр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ір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обанының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өздерінің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ремет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тістіктері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өп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лд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обанының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ст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ұндылығ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ктеп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қушыларғ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ет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ілі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ңгеру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ңгейлері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ттыру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онтерлік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оп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ұру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лып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ептеленеді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7498F" w:rsidRPr="00380BCF" w:rsidTr="00AD7B07">
              <w:trPr>
                <w:trHeight w:val="69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8" w:space="0" w:color="CFCFCF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7498F" w:rsidRDefault="00D7498F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7498F" w:rsidRPr="00380BCF" w:rsidRDefault="00AD7B07" w:rsidP="00AD7B07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ин из социальных проектов, разрабатываемых в рамках социального проекта ЭКО-Запад при финансировании Шелл Казахстан через Центр поддержки гражданских инициатив, по экологическому воспитанию школьников в сельской местности, по строительству теплиц в школе, экологическому воспитанию учащихся в рамках трудового обуч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7498F" w:rsidRPr="00380BCF" w:rsidRDefault="00AD7B07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 000 тенг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7498F" w:rsidRPr="00380BCF" w:rsidRDefault="00AD7B0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нтр поддержки гражданских инициатив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7498F" w:rsidRPr="00380BCF" w:rsidRDefault="00AD7B07" w:rsidP="00AD7B07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прель 2022 года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7498F" w:rsidRPr="00380BCF" w:rsidRDefault="00AD7B0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тябрь 2022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7498F" w:rsidRPr="00380BCF" w:rsidRDefault="00AD7B07" w:rsidP="00AD7B07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Әлеуметтік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об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ясынд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тырау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ыс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ұрманғаз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данынд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58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ың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лық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ұрад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20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ың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уық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ктеп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қушылар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ар,  30 дана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ктептер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шқайсысынд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ылыжай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оқ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осы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ғытт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ктеп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қушыларғ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налға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ылыжаймыз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ой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өтерді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ылыжайды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шкі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ырты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лығыме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бдықталып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гу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уқандарын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ызу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йындық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ү</w:t>
                  </w:r>
                  <w:proofErr w:type="gram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</w:t>
                  </w:r>
                  <w:proofErr w:type="gram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нде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ктеп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қушылары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ктепке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аулу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не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ологиялық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бақтард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ктикалық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ұ</w:t>
                  </w:r>
                  <w:proofErr w:type="gram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ғыд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ұмыс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сау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үргізіліп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тыр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ң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ялар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йынш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ару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әдістері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олдан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ырып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су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өлшелері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ұрыс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ұқыпт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ұмсау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өткізілі</w:t>
                  </w:r>
                  <w:proofErr w:type="gram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тыр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азіргі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зде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ологиялық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үрлі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циялар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алдықтарда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бысқ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ту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олдары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өрсету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ктеп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қушыларме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әне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та-аналарме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ғыз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ұмыс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сау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әр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ір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лан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ологиялық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ілімдері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ңейту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қсатынд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ындай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қымд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ұмыстар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ү</w:t>
                  </w:r>
                  <w:proofErr w:type="gram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п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тыр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об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ясынд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ұрманғаз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данының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ологиялық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әселесі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ешуге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най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oogl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m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қыл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ылдық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лғ</w:t>
                  </w:r>
                  <w:proofErr w:type="gram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й</w:t>
                  </w:r>
                  <w:proofErr w:type="spellEnd"/>
                  <w:proofErr w:type="gram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ылдард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ұраты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лықта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уалнамалар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налд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об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данымыз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үші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са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ажеттіліктің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і</w:t>
                  </w:r>
                  <w:proofErr w:type="gram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д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ойға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қсаттарымыз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індеттеріміз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өте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өп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ға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туге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өптеге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үмкіндікттерде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өтіп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тырмыз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об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4000-ға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уық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ұ</w:t>
                  </w:r>
                  <w:proofErr w:type="gram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ғындарме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амтылу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об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урал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рлық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с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ралар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қпараттарме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өлісу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ясынд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AD7B07" w:rsidRPr="00380BCF" w:rsidTr="00AD7B07">
              <w:trPr>
                <w:trHeight w:val="69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8" w:space="0" w:color="CFCFCF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Default="00AD7B07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AD7B07" w:rsidP="00AD7B07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ект»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irgemiz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yl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ra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" представляет собой знакомство с историческими местами</w:t>
                  </w:r>
                  <w:proofErr w:type="gram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сположенными в сельских отдаленных селах по сохранению и развитию культурно-исторического наследия, восстановлению и сохранению памятников истории, культуры и мемориальных комплексов, привлечение волонтер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AD7B07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AD7B07" w:rsidP="00AD7B07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щественный фонд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налы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AD7B07" w:rsidP="00AD7B07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нь 20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AD7B07" w:rsidP="00AD7B07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тябрь 20220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AD7B07" w:rsidP="00AD7B07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irgemiz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yl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ra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әлеуметтік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обас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ясынд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ылдық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әне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л</w:t>
                  </w:r>
                  <w:proofErr w:type="gram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ғай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ылдард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ұраты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ктеп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қушылар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стар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йнеткерлер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онтерлерлік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ғытт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уға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өлкенің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рихи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ындарыме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нысу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арме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ұхбат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үргізу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обаның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ңыздылығ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азіргі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өсі</w:t>
                  </w:r>
                  <w:proofErr w:type="gram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ле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тырға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стард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өз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лінің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рихы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ілуге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хани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ңғыру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ғдарламасының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ң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ңызд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кені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ұғыну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лып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ыр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Атырау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ыс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ұрманғаз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дан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ей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цияс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страхань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ысының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екаралас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леріме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наласқа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л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рлерде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азақ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озиторлар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әне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хан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керткіштері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ұражайлар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өптеп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наласқа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Осы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об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рихи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ындард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лешек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ұрпақтарғ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бақтастық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ясында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салынып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тырған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ажетті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обалардың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ірі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ң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ғашқ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обалардың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і</w:t>
                  </w:r>
                  <w:proofErr w:type="gram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онтерлер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қызығушылығы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өте</w:t>
                  </w:r>
                  <w:proofErr w:type="spellEnd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оғары</w:t>
                  </w:r>
                  <w:proofErr w:type="spellEnd"/>
                </w:p>
              </w:tc>
            </w:tr>
            <w:tr w:rsidR="00AD7B07" w:rsidRPr="00380BCF" w:rsidTr="00AD7B07">
              <w:trPr>
                <w:trHeight w:val="69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8" w:space="0" w:color="CFCFCF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Default="00AD7B07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AD7B07" w:rsidP="00AD7B07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7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рамках проекта организации комплекса мер, направленных на развитие сельских гражданских инициатив, разработаны мероприятия, направленные на улучшение здоровья сельского населения посредством спортивной программ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AD7B07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 000 тенг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F03418" w:rsidP="00F03418">
                  <w:pPr>
                    <w:tabs>
                      <w:tab w:val="left" w:pos="851"/>
                    </w:tabs>
                    <w:spacing w:after="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О «Молодежь за ЗОЖ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AD7B07" w:rsidP="00F03418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нь 2022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AD7B07" w:rsidP="00F03418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тябрь 2022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F03418" w:rsidP="00F03418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рамках социального проекта сельскому населению, проживающему в сельской местности, нужны специальные тренажеры, чтобы серьезно относиться к своему здоровью. Потому что, будь то </w:t>
                  </w:r>
                  <w:proofErr w:type="gramStart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ьские</w:t>
                  </w:r>
                  <w:proofErr w:type="gramEnd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ли районные, тренажерного центра вообще нет. Если бы каждый сельский житель серьезно относился к своему здоровью, это было бы большим вкладом в улучшение своего здоровья. В рамках проекта приобретено 4-5 тренажеров, которые помогут в спортивном контексте при заболеваниях ног, рук, поясницы и др. Сейчас сельчане очень заинтересованы в этом проекте, поэтому хорошо известно, что проект, решающий социальную проблему, имеет очень высокую значимость. Каждый проект имеет свою специфику и является одним из проектов, разрабатываемых с целью улучшения здоровья сельского населения.</w:t>
                  </w:r>
                </w:p>
              </w:tc>
            </w:tr>
            <w:tr w:rsidR="00AD7B07" w:rsidRPr="00380BCF" w:rsidTr="00AD7B07">
              <w:trPr>
                <w:trHeight w:val="69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8" w:space="0" w:color="CFCFCF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Default="00AD7B07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F03418" w:rsidP="00F03418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рамках мини-грантов для привлечения волонтеров в сферу здравоохранения, оказания помощи в уходе за больными, в том числе в хосписах, онкологических диспансерах и т.д. Для реализации волонтерских инициатив общенационального проекта «</w:t>
                  </w:r>
                  <w:proofErr w:type="spellStart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irgemiz</w:t>
                  </w:r>
                  <w:proofErr w:type="spellEnd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AYLYQ» в </w:t>
                  </w:r>
                  <w:proofErr w:type="spellStart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рмангазинском</w:t>
                  </w:r>
                  <w:proofErr w:type="spellEnd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е </w:t>
                  </w:r>
                  <w:proofErr w:type="spellStart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тырауской</w:t>
                  </w:r>
                  <w:proofErr w:type="spellEnd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ласти ведется проект в </w:t>
                  </w:r>
                  <w:proofErr w:type="spellStart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нгизском</w:t>
                  </w:r>
                  <w:proofErr w:type="spellEnd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уржауском</w:t>
                  </w:r>
                  <w:proofErr w:type="spellEnd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нбекшинском</w:t>
                  </w:r>
                  <w:proofErr w:type="spellEnd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ких округа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F03418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F03418" w:rsidP="00F03418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Медици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стар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общественный фон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F03418" w:rsidP="00F03418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нь 2022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F03418" w:rsidP="00F03418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тябрь 2022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F03418" w:rsidP="00F03418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е</w:t>
                  </w:r>
                  <w:proofErr w:type="gramStart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т здр</w:t>
                  </w:r>
                  <w:proofErr w:type="gramEnd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воохранения является одним из важных, необходимых проектов, реализуемых в отдаленных населенных пунктах </w:t>
                  </w:r>
                  <w:proofErr w:type="spellStart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рмангазинского</w:t>
                  </w:r>
                  <w:proofErr w:type="spellEnd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 </w:t>
                  </w:r>
                  <w:proofErr w:type="spellStart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тырауской</w:t>
                  </w:r>
                  <w:proofErr w:type="spellEnd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ласти в волонтерском направлении. В рамках проекта предполагается участие в волонтерской работе в населенных пунктах Тенгиз, </w:t>
                  </w:r>
                  <w:proofErr w:type="spellStart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уржау</w:t>
                  </w:r>
                  <w:proofErr w:type="spellEnd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нбекши</w:t>
                  </w:r>
                  <w:proofErr w:type="spellEnd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подготовка </w:t>
                  </w:r>
                  <w:proofErr w:type="spellStart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товолонтеров</w:t>
                  </w:r>
                  <w:proofErr w:type="spellEnd"/>
                  <w:r w:rsidRPr="00F034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вместно с медицинскими специалистами, быстрое выезд на вызовы в отдаленные населенные пункты, создание условий для оздоровления здоровья больных. В рамках проекта проводится волонтерская подготовка учащихся, молодежи, оказание первой помощи, организация врачебных услуг в населенных пунктах, расположенных в 100-300 км, проживающих в отдаленных селах, в рамках данного проекта совместно с НПО в сфере медицины, наши мероприятия проводятся с высокой потребностью населения.</w:t>
                  </w:r>
                </w:p>
              </w:tc>
            </w:tr>
            <w:tr w:rsidR="00AD7B07" w:rsidRPr="00380BCF" w:rsidTr="00AD7B07">
              <w:trPr>
                <w:trHeight w:val="69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8" w:space="0" w:color="CFCFCF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Default="00AD7B07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AD7B0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AD7B07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AD7B0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AD7B0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AD7B0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AD7B0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7B07" w:rsidRPr="00380BCF" w:rsidTr="00514FF7">
              <w:trPr>
                <w:trHeight w:val="69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Default="00AD7B07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single" w:sz="8" w:space="0" w:color="CFCFCF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AD7B0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CFCFCF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AD7B07" w:rsidP="004674F6">
                  <w:pPr>
                    <w:tabs>
                      <w:tab w:val="left" w:pos="851"/>
                    </w:tabs>
                    <w:spacing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CFCFCF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AD7B0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CFCFCF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AD7B0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CFCFCF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AD7B0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CFCFCF"/>
                    <w:right w:val="single" w:sz="8" w:space="0" w:color="CFCFCF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D7B07" w:rsidRPr="00380BCF" w:rsidRDefault="00AD7B07" w:rsidP="004674F6">
                  <w:pPr>
                    <w:tabs>
                      <w:tab w:val="left" w:pos="851"/>
                    </w:tabs>
                    <w:spacing w:after="20" w:line="240" w:lineRule="auto"/>
                    <w:ind w:left="2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42D6F" w:rsidRPr="00380BCF" w:rsidRDefault="00142D6F" w:rsidP="004674F6">
            <w:pPr>
              <w:tabs>
                <w:tab w:val="left" w:pos="851"/>
              </w:tabs>
              <w:spacing w:before="240" w:after="24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FF7" w:rsidRPr="00380BCF" w:rsidTr="00514FF7">
        <w:trPr>
          <w:trHeight w:val="440"/>
        </w:trPr>
        <w:tc>
          <w:tcPr>
            <w:tcW w:w="2005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14FF7" w:rsidRPr="00380BCF" w:rsidRDefault="00514FF7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gridSpan w:val="6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14FF7" w:rsidRPr="00380BCF" w:rsidRDefault="00514FF7" w:rsidP="004674F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D6F" w:rsidRPr="00380BCF" w:rsidTr="004674F6">
        <w:trPr>
          <w:trHeight w:val="440"/>
        </w:trPr>
        <w:tc>
          <w:tcPr>
            <w:tcW w:w="9435" w:type="dxa"/>
            <w:gridSpan w:val="7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Команда социального проекта</w:t>
            </w:r>
          </w:p>
        </w:tc>
      </w:tr>
      <w:tr w:rsidR="00142D6F" w:rsidRPr="00380BCF" w:rsidTr="004674F6">
        <w:trPr>
          <w:trHeight w:val="440"/>
        </w:trPr>
        <w:tc>
          <w:tcPr>
            <w:tcW w:w="2700" w:type="dxa"/>
            <w:gridSpan w:val="2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ормация о членах команды заявленного проекта</w:t>
            </w:r>
          </w:p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5" w:type="dxa"/>
            <w:gridSpan w:val="5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W w:w="6334" w:type="dxa"/>
              <w:tblInd w:w="1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67"/>
              <w:gridCol w:w="1094"/>
              <w:gridCol w:w="1655"/>
              <w:gridCol w:w="1051"/>
              <w:gridCol w:w="1267"/>
            </w:tblGrid>
            <w:tr w:rsidR="00142D6F" w:rsidRPr="00380BCF" w:rsidTr="004674F6">
              <w:trPr>
                <w:trHeight w:val="2722"/>
              </w:trPr>
              <w:tc>
                <w:tcPr>
                  <w:tcW w:w="126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милия, имя, отчество (при его наличии) члена проектной команды</w:t>
                  </w:r>
                </w:p>
              </w:tc>
              <w:tc>
                <w:tcPr>
                  <w:tcW w:w="109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7F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ыт работы, соответствующий задачам социального проекта с указанием наименования проектов и его роли в их реализации</w:t>
                  </w:r>
                </w:p>
              </w:tc>
              <w:tc>
                <w:tcPr>
                  <w:tcW w:w="10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ж работника (указать количество лет)</w:t>
                  </w:r>
                </w:p>
              </w:tc>
              <w:tc>
                <w:tcPr>
                  <w:tcW w:w="126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7F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язанности в социальном проекте, ответственность</w:t>
                  </w:r>
                </w:p>
              </w:tc>
            </w:tr>
            <w:tr w:rsidR="00142D6F" w:rsidRPr="00380BCF" w:rsidTr="004674F6">
              <w:trPr>
                <w:trHeight w:val="259"/>
              </w:trPr>
              <w:tc>
                <w:tcPr>
                  <w:tcW w:w="126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8F680A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рмагамбет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урызбе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екеевич</w:t>
                  </w:r>
                  <w:proofErr w:type="spellEnd"/>
                </w:p>
              </w:tc>
              <w:tc>
                <w:tcPr>
                  <w:tcW w:w="109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8F680A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ординатор проекта</w:t>
                  </w:r>
                </w:p>
              </w:tc>
              <w:tc>
                <w:tcPr>
                  <w:tcW w:w="1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5C3856" w:rsidRDefault="007B22B7" w:rsidP="005C3856">
                  <w:pPr>
                    <w:pStyle w:val="a3"/>
                    <w:widowControl w:val="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1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38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ализация экологических проектов в </w:t>
                  </w:r>
                  <w:proofErr w:type="spellStart"/>
                  <w:r w:rsidRPr="005C38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станайской</w:t>
                  </w:r>
                  <w:proofErr w:type="spellEnd"/>
                  <w:r w:rsidRPr="005C38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ласти:</w:t>
                  </w:r>
                </w:p>
                <w:p w:rsidR="007B22B7" w:rsidRPr="005C3856" w:rsidRDefault="007B22B7" w:rsidP="005C3856">
                  <w:pPr>
                    <w:pStyle w:val="a3"/>
                    <w:widowControl w:val="0"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1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38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обновляемые источники энергии</w:t>
                  </w:r>
                </w:p>
                <w:p w:rsidR="007B22B7" w:rsidRPr="005C3856" w:rsidRDefault="008D122E" w:rsidP="005C3856">
                  <w:pPr>
                    <w:pStyle w:val="a3"/>
                    <w:widowControl w:val="0"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1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38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изводство органического удобрения «Биогумус»</w:t>
                  </w:r>
                </w:p>
                <w:p w:rsidR="008D122E" w:rsidRPr="005C3856" w:rsidRDefault="008D122E" w:rsidP="005C3856">
                  <w:pPr>
                    <w:pStyle w:val="a3"/>
                    <w:widowControl w:val="0"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1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38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готовление теплиц</w:t>
                  </w:r>
                </w:p>
                <w:p w:rsidR="008D122E" w:rsidRPr="005C3856" w:rsidRDefault="008D122E" w:rsidP="005C3856">
                  <w:pPr>
                    <w:pStyle w:val="a3"/>
                    <w:widowControl w:val="0"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1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38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ение населения органическому земледелию</w:t>
                  </w:r>
                </w:p>
                <w:p w:rsidR="008D122E" w:rsidRPr="005C3856" w:rsidRDefault="008D122E" w:rsidP="005C3856">
                  <w:pPr>
                    <w:pStyle w:val="a3"/>
                    <w:widowControl w:val="0"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1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38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здание мини питомника </w:t>
                  </w:r>
                  <w:proofErr w:type="spellStart"/>
                  <w:r w:rsidRPr="005C38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войиных</w:t>
                  </w:r>
                  <w:proofErr w:type="spellEnd"/>
                  <w:r w:rsidRPr="005C38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плодовых растении</w:t>
                  </w:r>
                </w:p>
                <w:p w:rsidR="008D122E" w:rsidRPr="005C3856" w:rsidRDefault="008D122E" w:rsidP="005C3856">
                  <w:pPr>
                    <w:pStyle w:val="a3"/>
                    <w:widowControl w:val="0"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1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38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о медиа центр</w:t>
                  </w:r>
                </w:p>
                <w:p w:rsidR="005C3856" w:rsidRDefault="008D122E" w:rsidP="005C3856">
                  <w:pPr>
                    <w:pStyle w:val="a3"/>
                    <w:widowControl w:val="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1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38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ординирование госу</w:t>
                  </w:r>
                  <w:r w:rsidR="005C38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рственных социальных заказов:</w:t>
                  </w:r>
                </w:p>
                <w:p w:rsidR="008D122E" w:rsidRPr="005C3856" w:rsidRDefault="008D122E" w:rsidP="005C3856">
                  <w:pPr>
                    <w:pStyle w:val="a3"/>
                    <w:widowControl w:val="0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1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38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паганда раздельног</w:t>
                  </w:r>
                  <w:r w:rsidR="006A4533" w:rsidRPr="005C38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 сбора ртутьсодержащих отходов</w:t>
                  </w:r>
                </w:p>
                <w:p w:rsidR="006A4533" w:rsidRPr="005C3856" w:rsidRDefault="006A4533" w:rsidP="005C3856">
                  <w:pPr>
                    <w:pStyle w:val="a3"/>
                    <w:widowControl w:val="0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1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38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паганда раздельного сбора твердых бытовых отходов</w:t>
                  </w:r>
                </w:p>
                <w:p w:rsidR="006A4533" w:rsidRPr="005C3856" w:rsidRDefault="006A4533" w:rsidP="005C3856">
                  <w:pPr>
                    <w:pStyle w:val="a3"/>
                    <w:widowControl w:val="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1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38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ализация государственных социальных заказов:</w:t>
                  </w:r>
                </w:p>
                <w:p w:rsidR="006A4533" w:rsidRPr="005C3856" w:rsidRDefault="006A4533" w:rsidP="005C3856">
                  <w:pPr>
                    <w:pStyle w:val="a3"/>
                    <w:widowControl w:val="0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1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38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движение концепции «Ноль отходов» в экологическом образовании школ, </w:t>
                  </w:r>
                  <w:proofErr w:type="spellStart"/>
                  <w:r w:rsidRPr="005C38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леджей</w:t>
                  </w:r>
                  <w:proofErr w:type="gramStart"/>
                  <w:r w:rsidRPr="005C38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В</w:t>
                  </w:r>
                  <w:proofErr w:type="gramEnd"/>
                  <w:r w:rsidRPr="005C38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Зов</w:t>
                  </w:r>
                  <w:proofErr w:type="spellEnd"/>
                </w:p>
                <w:p w:rsidR="006A4533" w:rsidRPr="005C3856" w:rsidRDefault="006A4533" w:rsidP="005C3856">
                  <w:pPr>
                    <w:pStyle w:val="a3"/>
                    <w:widowControl w:val="0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1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38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движение экологического </w:t>
                  </w:r>
                  <w:proofErr w:type="spellStart"/>
                  <w:r w:rsidRPr="005C38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онтерства</w:t>
                  </w:r>
                  <w:proofErr w:type="spellEnd"/>
                </w:p>
              </w:tc>
              <w:tc>
                <w:tcPr>
                  <w:tcW w:w="10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8F680A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лет</w:t>
                  </w:r>
                </w:p>
              </w:tc>
              <w:tc>
                <w:tcPr>
                  <w:tcW w:w="126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Default="008F680A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ординировать мероприятия проекта</w:t>
                  </w:r>
                </w:p>
                <w:p w:rsidR="007B22B7" w:rsidRPr="00380BCF" w:rsidRDefault="007B22B7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ультрова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каждому пункту реализации проекта</w:t>
                  </w:r>
                </w:p>
              </w:tc>
            </w:tr>
          </w:tbl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D6F" w:rsidRPr="00380BCF" w:rsidTr="004674F6">
        <w:trPr>
          <w:trHeight w:val="440"/>
        </w:trPr>
        <w:tc>
          <w:tcPr>
            <w:tcW w:w="9435" w:type="dxa"/>
            <w:gridSpan w:val="7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О проекте</w:t>
            </w:r>
          </w:p>
        </w:tc>
      </w:tr>
      <w:tr w:rsidR="00142D6F" w:rsidRPr="00380BCF" w:rsidTr="004674F6">
        <w:trPr>
          <w:trHeight w:val="440"/>
        </w:trPr>
        <w:tc>
          <w:tcPr>
            <w:tcW w:w="2700" w:type="dxa"/>
            <w:gridSpan w:val="2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Направление негосударственного гранта </w:t>
            </w:r>
            <w:r w:rsidRPr="0038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необходимо выбрать один из указанных направлений)</w:t>
            </w:r>
          </w:p>
        </w:tc>
        <w:tc>
          <w:tcPr>
            <w:tcW w:w="6735" w:type="dxa"/>
            <w:gridSpan w:val="5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3. Сохранение и рациональное использование биологического разнообразия и экосистем</w:t>
            </w:r>
          </w:p>
        </w:tc>
      </w:tr>
      <w:tr w:rsidR="00142D6F" w:rsidRPr="00380BCF" w:rsidTr="004674F6">
        <w:trPr>
          <w:trHeight w:val="440"/>
        </w:trPr>
        <w:tc>
          <w:tcPr>
            <w:tcW w:w="2700" w:type="dxa"/>
            <w:gridSpan w:val="2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2. Название социального проекта, на реализацию которого запрашивается грант</w:t>
            </w:r>
          </w:p>
        </w:tc>
        <w:tc>
          <w:tcPr>
            <w:tcW w:w="6735" w:type="dxa"/>
            <w:gridSpan w:val="5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2B7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я школа на</w:t>
            </w:r>
            <w:r w:rsidR="008F6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е</w:t>
            </w:r>
          </w:p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D6F" w:rsidRPr="00380BCF" w:rsidTr="004674F6">
        <w:trPr>
          <w:trHeight w:val="440"/>
        </w:trPr>
        <w:tc>
          <w:tcPr>
            <w:tcW w:w="2700" w:type="dxa"/>
            <w:gridSpan w:val="2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3. Описание проблемы с обоснованием социальной значимости социального проекта (проблема должна быть обоснована объективными данными, выявленными путем исследований, анализа статистической и аналитической информации, публикаций в СМИ и др.)</w:t>
            </w:r>
          </w:p>
        </w:tc>
        <w:tc>
          <w:tcPr>
            <w:tcW w:w="6735" w:type="dxa"/>
            <w:gridSpan w:val="5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14749" w:rsidRPr="00314749" w:rsidRDefault="00142D6F" w:rsidP="00314749">
            <w:pPr>
              <w:numPr>
                <w:ilvl w:val="0"/>
                <w:numId w:val="7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анный момент в </w:t>
            </w:r>
            <w:proofErr w:type="spellStart"/>
            <w:r w:rsid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>Атыраускую</w:t>
            </w:r>
            <w:proofErr w:type="spellEnd"/>
            <w:r w:rsidR="00314749" w:rsidRP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ь, котор</w:t>
            </w:r>
            <w:r w:rsid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является не </w:t>
            </w:r>
            <w:proofErr w:type="spellStart"/>
            <w:r w:rsid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йственным</w:t>
            </w:r>
            <w:proofErr w:type="spellEnd"/>
            <w:r w:rsidR="00314749" w:rsidRP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ом ввозятся крупные партий импортных овощей и фруктов, доходящих до 90% от общего рынка овощной продукции </w:t>
            </w:r>
            <w:hyperlink r:id="rId7" w:history="1">
              <w:r w:rsidR="00314749" w:rsidRPr="0031474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www.fcc.kz/attachments/article/4349/Обзор%20рынка%20овощей%20РК%20май%202017.pdf</w:t>
              </w:r>
            </w:hyperlink>
            <w:r w:rsidR="00314749" w:rsidRP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из которых 70% из Узбекистана и </w:t>
            </w:r>
            <w:proofErr w:type="spellStart"/>
            <w:r w:rsidR="00314749" w:rsidRP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>таджикистана</w:t>
            </w:r>
            <w:proofErr w:type="spellEnd"/>
            <w:r w:rsidR="00314749" w:rsidRP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>, но</w:t>
            </w:r>
            <w:r w:rsid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просе овощных баз Атырау</w:t>
            </w:r>
            <w:r w:rsidR="00314749" w:rsidRP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тавщики отвечали что на самом деле 60% из Китая. Каким образом выращивается продукция знает только сам производитель. </w:t>
            </w:r>
            <w:hyperlink r:id="rId8" w:history="1">
              <w:r w:rsidR="00314749" w:rsidRPr="0031474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www.fao.org/3/a-i5454r.pdf</w:t>
              </w:r>
            </w:hyperlink>
            <w:r w:rsidR="00314749" w:rsidRP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язи с этим возникает вопрос насколько экологически чисты овощи которые мы потребляем, а именно сколько химических элементов в виде удобрении, гербицидов, пестицидов и других химических средств защиты используется при выращивании импортной продукции. К сожалению, и местные производители тоже пользуются </w:t>
            </w:r>
            <w:proofErr w:type="spellStart"/>
            <w:r w:rsidR="00314749" w:rsidRP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>хим</w:t>
            </w:r>
            <w:proofErr w:type="spellEnd"/>
            <w:r w:rsidR="00314749" w:rsidRP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аратами для обработки растении </w:t>
            </w:r>
            <w:hyperlink r:id="rId9" w:history="1">
              <w:r w:rsidR="00314749" w:rsidRPr="0031474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ng.kz/modules/newspaper/article.php?numberid=713&amp;storyid=25947</w:t>
              </w:r>
            </w:hyperlink>
            <w:r w:rsidR="00314749" w:rsidRP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То есть суть проблемы в том, что на рынке лишь 1-5% экологически чистой органической продукции. Это одна из проблем</w:t>
            </w:r>
          </w:p>
          <w:p w:rsidR="00314749" w:rsidRPr="00314749" w:rsidRDefault="00314749" w:rsidP="00314749">
            <w:pPr>
              <w:numPr>
                <w:ilvl w:val="0"/>
                <w:numId w:val="7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ая проблема возникает как следствие употребления этих самых «</w:t>
            </w:r>
            <w:proofErr w:type="spellStart"/>
            <w:r w:rsidRP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F87F7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нных</w:t>
            </w:r>
            <w:proofErr w:type="spellEnd"/>
            <w:r w:rsidR="00F87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ощей». </w:t>
            </w:r>
            <w:proofErr w:type="spellStart"/>
            <w:r w:rsidR="00F87F7D">
              <w:rPr>
                <w:rFonts w:ascii="Times New Roman" w:eastAsia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="00F87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ь </w:t>
            </w:r>
            <w:proofErr w:type="spellStart"/>
            <w:proofErr w:type="gramStart"/>
            <w:r w:rsidR="00F87F7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  <w:proofErr w:type="gramEnd"/>
            <w:r w:rsidR="00F87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ит на 4</w:t>
            </w:r>
            <w:r w:rsidR="00862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е по итогам 20</w:t>
            </w:r>
            <w:r w:rsidR="008620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862080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8620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2</w:t>
            </w:r>
            <w:r w:rsidRP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по количеству </w:t>
            </w:r>
            <w:proofErr w:type="spellStart"/>
            <w:r w:rsidRP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заболевании</w:t>
            </w:r>
            <w:proofErr w:type="spellEnd"/>
            <w:r w:rsidRP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31474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onco.kz/o-rake/ponimanie-raka/statistika-raka/</w:t>
              </w:r>
            </w:hyperlink>
            <w:r w:rsidRP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11" w:history="1">
              <w:r w:rsidRPr="0031474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www.rcrz.kz/docs/broshura.pdf</w:t>
              </w:r>
            </w:hyperlink>
            <w:r w:rsidRP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одной из причин которых является неправильное питание в </w:t>
            </w:r>
            <w:r w:rsidR="00F87F7D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 и импортными овощами</w:t>
            </w:r>
            <w:r w:rsidRP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87F7D" w:rsidRPr="00820CAE" w:rsidRDefault="00314749" w:rsidP="00820CAE">
            <w:pPr>
              <w:numPr>
                <w:ilvl w:val="0"/>
                <w:numId w:val="7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>Еще одна проблема заключается в незнании людей технологии правильного органического земледелия, овощеводства, полеводства, а также их незаинтересованность, поэтому необходимо этому обучать органическому со школьной скамьи.</w:t>
            </w:r>
          </w:p>
          <w:p w:rsidR="00314749" w:rsidRPr="00314749" w:rsidRDefault="00314749" w:rsidP="00314749">
            <w:pPr>
              <w:numPr>
                <w:ilvl w:val="0"/>
                <w:numId w:val="6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проблем</w:t>
            </w:r>
            <w:r w:rsidR="00820CAE">
              <w:rPr>
                <w:rFonts w:ascii="Times New Roman" w:eastAsia="Times New Roman" w:hAnsi="Times New Roman" w:cs="Times New Roman"/>
                <w:sz w:val="24"/>
                <w:szCs w:val="24"/>
              </w:rPr>
              <w:t>ы Сохранения</w:t>
            </w:r>
            <w:r w:rsidR="00820CAE"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ционально</w:t>
            </w:r>
            <w:r w:rsidR="00820CAE">
              <w:rPr>
                <w:rFonts w:ascii="Times New Roman" w:eastAsia="Times New Roman" w:hAnsi="Times New Roman" w:cs="Times New Roman"/>
                <w:sz w:val="24"/>
                <w:szCs w:val="24"/>
              </w:rPr>
              <w:t>го использования</w:t>
            </w:r>
            <w:r w:rsidR="00820CAE"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ческого разнообразия и экосистем</w:t>
            </w:r>
            <w:r w:rsidRP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создание первого в </w:t>
            </w:r>
            <w:proofErr w:type="spellStart"/>
            <w:r w:rsidR="00F87F7D">
              <w:rPr>
                <w:rFonts w:ascii="Times New Roman" w:eastAsia="Times New Roman" w:hAnsi="Times New Roman" w:cs="Times New Roman"/>
                <w:sz w:val="24"/>
                <w:szCs w:val="24"/>
              </w:rPr>
              <w:t>Атырауской</w:t>
            </w:r>
            <w:proofErr w:type="spellEnd"/>
            <w:r w:rsidR="00F87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концепта «Зеленая школа на селе»</w:t>
            </w:r>
          </w:p>
          <w:p w:rsidR="00142D6F" w:rsidRDefault="00820CAE" w:rsidP="00985A6A">
            <w:pPr>
              <w:numPr>
                <w:ilvl w:val="0"/>
                <w:numId w:val="9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овый сад будет первым шагом на пути к решению проблем и реализации концепции. Так как в саду будет</w:t>
            </w:r>
            <w:r w:rsidR="00B75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олее 20 сортов различных плодовых культур</w:t>
            </w:r>
            <w:r w:rsidR="00B752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расширит биологичес</w:t>
            </w:r>
            <w:r w:rsidR="00B752E6">
              <w:rPr>
                <w:rFonts w:ascii="Times New Roman" w:eastAsia="Times New Roman" w:hAnsi="Times New Roman" w:cs="Times New Roman"/>
                <w:sz w:val="24"/>
                <w:szCs w:val="24"/>
              </w:rPr>
              <w:t>кое разнообразие села и привлеч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учащихся школ к</w:t>
            </w:r>
            <w:r w:rsidR="00B75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ю садовод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14749" w:rsidRPr="00314749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у участнику проекта предоставляется возможность высадить свое именное дерево для сохранения наследия своим потомкам.</w:t>
            </w:r>
            <w:r w:rsidR="00B75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жителей села и школы появятся свои яблоки, груши и ягоды для обеспечения питания</w:t>
            </w:r>
            <w:r w:rsidR="0098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школы и жителей села, в том числе обеспечение такой продукции как: фрукты, компоты, варенья джемы. И все это будет органического происхождения и местного происхождения.</w:t>
            </w:r>
          </w:p>
          <w:p w:rsidR="00985A6A" w:rsidRDefault="004051ED" w:rsidP="00985A6A">
            <w:pPr>
              <w:numPr>
                <w:ilvl w:val="0"/>
                <w:numId w:val="9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ым шагом реализации концепции зеленого села будет создание пасеки для естественного опыления сада и производство экологически чистого меда, что позволит использовать его для лечения и профилактики различных заболевании среди жителей села. Так же мед заменит </w:t>
            </w:r>
            <w:r w:rsidR="0093002C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й вредный продукт как сахар, что снизит на 30% заболевании сахарным диабетом на селе</w:t>
            </w:r>
          </w:p>
          <w:p w:rsidR="0093002C" w:rsidRDefault="0093002C" w:rsidP="00985A6A">
            <w:pPr>
              <w:numPr>
                <w:ilvl w:val="0"/>
                <w:numId w:val="9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им шагом будет создание фермы по разведению червей, которые в свою очередь будут производить экологически чистое удобрение «Биогумус» перерабатываю отходы животноводства в виде навоза и пищевых растительных остатков. Что решит две проблемы: 1. Проблема свалок и отходов. 2. Проблемы опустынивания и снижения плодороди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бр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е производят черви является лучшим в мире экологическим удобрением и позволит рационально использовать ресурсы земли, а также позволит выращивать экологически чистые деревья, кустарники и цветы.</w:t>
            </w:r>
          </w:p>
          <w:p w:rsidR="0093002C" w:rsidRDefault="0093002C" w:rsidP="00985A6A">
            <w:pPr>
              <w:numPr>
                <w:ilvl w:val="0"/>
                <w:numId w:val="9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тым шагом будет создание и установка на территории школы теплицы для обучения учащихся школ и населения села тепличному делу и выращиванию экологически чистых овощей. Также благодаря теплице будет возможно выращ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зел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ая является полезным витаминным продуктом для человека.</w:t>
            </w:r>
          </w:p>
          <w:p w:rsidR="0030514D" w:rsidRDefault="0030514D" w:rsidP="00985A6A">
            <w:pPr>
              <w:numPr>
                <w:ilvl w:val="0"/>
                <w:numId w:val="9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ым шагом будет создание центра по обучению использованию Возобновляемых источников энергии такие как солнце и ветер.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ырау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320 солнечных дней из них в среднем 260 дней ветер дует со скоростью не менее 3 метров в секунду, что уже дает 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ря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торы и солнечные панели. Центр будет обучать учащихся школ и жителей села тому как работают солнечные панел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генера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 их собира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иты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ую мощность, изучать рентабельность использования ВИЭ (возобновляемые источники энергии). Также центр ВИЭ станет местом для популяризации и продвижения использования ВИЭ в </w:t>
            </w:r>
            <w:r w:rsidR="0028663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 и области.</w:t>
            </w:r>
          </w:p>
          <w:p w:rsidR="00286631" w:rsidRPr="00286631" w:rsidRDefault="00286631" w:rsidP="00286631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уя каждый шаг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сможем создать комплекс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ающий ряд проблем в сфере </w:t>
            </w:r>
            <w:r w:rsid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я и рационального</w:t>
            </w:r>
            <w:r w:rsidR="001B2C5C"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1B2C5C"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ческого разнообразия и экосистем</w:t>
            </w:r>
          </w:p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D6F" w:rsidRPr="00380BCF" w:rsidTr="004674F6">
        <w:trPr>
          <w:trHeight w:val="440"/>
        </w:trPr>
        <w:tc>
          <w:tcPr>
            <w:tcW w:w="2700" w:type="dxa"/>
            <w:gridSpan w:val="2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4. Цель социального проекта</w:t>
            </w:r>
          </w:p>
        </w:tc>
        <w:tc>
          <w:tcPr>
            <w:tcW w:w="6735" w:type="dxa"/>
            <w:gridSpan w:val="5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1B2C5C" w:rsidRDefault="008F680A" w:rsidP="009C1D74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after="20"/>
              <w:ind w:left="6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нцепции «Зеленая школа на селе» путем внедрения экологи</w:t>
            </w:r>
            <w:r w:rsidR="007B22B7"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проектов на баз</w:t>
            </w:r>
            <w:r w:rsidR="001B2C5C"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1B2C5C"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газинской</w:t>
            </w:r>
            <w:proofErr w:type="spellEnd"/>
            <w:r w:rsidR="001B2C5C"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й школы, села </w:t>
            </w:r>
            <w:proofErr w:type="spellStart"/>
            <w:r w:rsidR="001B2C5C"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газы</w:t>
            </w:r>
            <w:proofErr w:type="spellEnd"/>
            <w:r w:rsidR="001B2C5C"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B2C5C"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газинского</w:t>
            </w:r>
            <w:proofErr w:type="spellEnd"/>
            <w:r w:rsidR="001B2C5C"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="001B2C5C"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Атырауской</w:t>
            </w:r>
            <w:proofErr w:type="spellEnd"/>
            <w:r w:rsidR="001B2C5C"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D6F" w:rsidRPr="00380BCF" w:rsidTr="004674F6">
        <w:trPr>
          <w:trHeight w:val="440"/>
        </w:trPr>
        <w:tc>
          <w:tcPr>
            <w:tcW w:w="2700" w:type="dxa"/>
            <w:gridSpan w:val="2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5. Задачи социального проекта</w:t>
            </w:r>
          </w:p>
        </w:tc>
        <w:tc>
          <w:tcPr>
            <w:tcW w:w="6735" w:type="dxa"/>
            <w:gridSpan w:val="5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1B2C5C" w:rsidRDefault="008F680A" w:rsidP="001B2C5C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мини сад с капельным поливом на 2 гектарах земли высадив:</w:t>
            </w:r>
          </w:p>
          <w:p w:rsidR="008F680A" w:rsidRPr="001B2C5C" w:rsidRDefault="008F680A" w:rsidP="001B2C5C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ни – 100 штук</w:t>
            </w:r>
          </w:p>
          <w:p w:rsidR="008F680A" w:rsidRPr="001B2C5C" w:rsidRDefault="008F680A" w:rsidP="001B2C5C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Груши – 100 штук</w:t>
            </w:r>
          </w:p>
          <w:p w:rsidR="008F680A" w:rsidRPr="001B2C5C" w:rsidRDefault="008F680A" w:rsidP="001B2C5C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а – 100 штук</w:t>
            </w:r>
          </w:p>
          <w:p w:rsidR="008F680A" w:rsidRPr="001B2C5C" w:rsidRDefault="008F680A" w:rsidP="001B2C5C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Вишня – 100 штук</w:t>
            </w:r>
          </w:p>
          <w:p w:rsidR="00392F0A" w:rsidRDefault="008F680A" w:rsidP="00392F0A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Абрикос – 100 штук</w:t>
            </w:r>
          </w:p>
          <w:p w:rsidR="00392F0A" w:rsidRDefault="008F680A" w:rsidP="00392F0A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</w:t>
            </w:r>
            <w:r w:rsidR="00E50981"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пасеку на 5 семей</w:t>
            </w:r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чел</w:t>
            </w:r>
          </w:p>
          <w:p w:rsidR="008F680A" w:rsidRPr="00392F0A" w:rsidRDefault="008F680A" w:rsidP="00392F0A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теплицу размером 3*8 метров для выращивания:</w:t>
            </w:r>
          </w:p>
          <w:p w:rsidR="008F680A" w:rsidRPr="00392F0A" w:rsidRDefault="008F680A" w:rsidP="00392F0A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ады цветов</w:t>
            </w:r>
          </w:p>
          <w:p w:rsidR="008F680A" w:rsidRPr="00392F0A" w:rsidRDefault="008F680A" w:rsidP="00392F0A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ады помидоров</w:t>
            </w:r>
          </w:p>
          <w:p w:rsidR="008F680A" w:rsidRPr="00392F0A" w:rsidRDefault="008F680A" w:rsidP="00392F0A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урцов </w:t>
            </w:r>
          </w:p>
          <w:p w:rsidR="00392F0A" w:rsidRDefault="00392F0A" w:rsidP="00392F0A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зелени</w:t>
            </w:r>
            <w:proofErr w:type="spellEnd"/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92F0A" w:rsidRDefault="00311CD4" w:rsidP="00392F0A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мини </w:t>
            </w:r>
            <w:proofErr w:type="spellStart"/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>Вермиферму</w:t>
            </w:r>
            <w:proofErr w:type="spellEnd"/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ерма по разведению червей) на 100 тысяч червей.</w:t>
            </w:r>
            <w:r w:rsid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изводства органического удобрения «Биогумус»</w:t>
            </w:r>
          </w:p>
          <w:p w:rsidR="00311CD4" w:rsidRPr="00392F0A" w:rsidRDefault="00311CD4" w:rsidP="00392F0A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центр изучения ВИЭ (Возобновляемые источники энергии)</w:t>
            </w:r>
          </w:p>
        </w:tc>
      </w:tr>
      <w:tr w:rsidR="00142D6F" w:rsidRPr="00380BCF" w:rsidTr="004674F6">
        <w:trPr>
          <w:trHeight w:val="440"/>
        </w:trPr>
        <w:tc>
          <w:tcPr>
            <w:tcW w:w="2700" w:type="dxa"/>
            <w:gridSpan w:val="2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6. Описание социального проекта: механизмы (методы) реализации (необходимо ответить на вопросы: каким образом будут достигнуты намеченные цели, как будут выполняться поставленные задачи, кто будет осуществлять их решение, какие ресурсы будут при этом задействованы)</w:t>
            </w:r>
          </w:p>
        </w:tc>
        <w:tc>
          <w:tcPr>
            <w:tcW w:w="6735" w:type="dxa"/>
            <w:gridSpan w:val="5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Default="00AB7508" w:rsidP="00AB7508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 проект и каждый вышеперечисл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курироваться опытным специалистом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най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магамбетов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рызбе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екеевичем</w:t>
            </w:r>
            <w:proofErr w:type="spellEnd"/>
          </w:p>
          <w:p w:rsidR="00AB7508" w:rsidRDefault="00AB7508" w:rsidP="00AB7508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еализации каждого проекта</w:t>
            </w:r>
            <w:r w:rsidR="00781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купе необходимого оборудования и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ется использовать м</w:t>
            </w:r>
            <w:r w:rsidR="00781175">
              <w:rPr>
                <w:rFonts w:ascii="Times New Roman" w:eastAsia="Times New Roman" w:hAnsi="Times New Roman" w:cs="Times New Roman"/>
                <w:sz w:val="24"/>
                <w:szCs w:val="24"/>
              </w:rPr>
              <w:t>естных Казахстанских поставщико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енной репутацией</w:t>
            </w:r>
          </w:p>
          <w:p w:rsidR="00781175" w:rsidRPr="00AB7508" w:rsidRDefault="00781175" w:rsidP="00AB7508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еализации кажд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создан алгоритм действии включающий основные и дополнительные поэтапные задачи</w:t>
            </w:r>
          </w:p>
        </w:tc>
      </w:tr>
      <w:tr w:rsidR="00142D6F" w:rsidRPr="00380BCF" w:rsidTr="004674F6">
        <w:trPr>
          <w:trHeight w:val="440"/>
        </w:trPr>
        <w:tc>
          <w:tcPr>
            <w:tcW w:w="2700" w:type="dxa"/>
            <w:gridSpan w:val="2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7. Территория реализации социального проекта</w:t>
            </w:r>
          </w:p>
        </w:tc>
        <w:tc>
          <w:tcPr>
            <w:tcW w:w="6735" w:type="dxa"/>
            <w:gridSpan w:val="5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E46547" w:rsidRDefault="009C1D74" w:rsidP="00E46547">
            <w:pPr>
              <w:pStyle w:val="a3"/>
              <w:numPr>
                <w:ilvl w:val="0"/>
                <w:numId w:val="14"/>
              </w:numPr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6547">
              <w:rPr>
                <w:rFonts w:ascii="Times New Roman" w:eastAsia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E46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E4654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газинский</w:t>
            </w:r>
            <w:proofErr w:type="spellEnd"/>
            <w:r w:rsidRPr="00E46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E4654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газы</w:t>
            </w:r>
            <w:proofErr w:type="spellEnd"/>
            <w:r w:rsidRPr="00E46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654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газинская</w:t>
            </w:r>
            <w:proofErr w:type="spellEnd"/>
            <w:r w:rsidRPr="00E46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</w:tr>
      <w:tr w:rsidR="00142D6F" w:rsidRPr="00380BCF" w:rsidTr="004674F6">
        <w:trPr>
          <w:trHeight w:val="440"/>
        </w:trPr>
        <w:tc>
          <w:tcPr>
            <w:tcW w:w="2700" w:type="dxa"/>
            <w:gridSpan w:val="2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8. Дата начала реализации социального проекта</w:t>
            </w:r>
          </w:p>
        </w:tc>
        <w:tc>
          <w:tcPr>
            <w:tcW w:w="6735" w:type="dxa"/>
            <w:gridSpan w:val="5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E46547" w:rsidRDefault="00C67505" w:rsidP="00E46547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  <w:r w:rsidR="00E46547" w:rsidRPr="00E46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года</w:t>
            </w:r>
          </w:p>
          <w:p w:rsidR="00142D6F" w:rsidRPr="00380BCF" w:rsidRDefault="00142D6F" w:rsidP="00E46547">
            <w:pPr>
              <w:tabs>
                <w:tab w:val="left" w:pos="851"/>
              </w:tabs>
              <w:spacing w:after="20"/>
              <w:ind w:lef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D6F" w:rsidRPr="00380BCF" w:rsidTr="004674F6">
        <w:trPr>
          <w:trHeight w:val="440"/>
        </w:trPr>
        <w:tc>
          <w:tcPr>
            <w:tcW w:w="2700" w:type="dxa"/>
            <w:gridSpan w:val="2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9. Дата окончания реализации социального проекта</w:t>
            </w:r>
          </w:p>
        </w:tc>
        <w:tc>
          <w:tcPr>
            <w:tcW w:w="6735" w:type="dxa"/>
            <w:gridSpan w:val="5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E46547" w:rsidRDefault="00C67505" w:rsidP="00E46547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октября</w:t>
            </w:r>
            <w:r w:rsidR="00E46547" w:rsidRPr="00E46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года</w:t>
            </w:r>
          </w:p>
          <w:p w:rsidR="00142D6F" w:rsidRPr="00380BCF" w:rsidRDefault="00142D6F" w:rsidP="00E46547">
            <w:pPr>
              <w:tabs>
                <w:tab w:val="left" w:pos="851"/>
              </w:tabs>
              <w:spacing w:after="20"/>
              <w:ind w:lef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D6F" w:rsidRPr="00380BCF" w:rsidTr="004674F6">
        <w:trPr>
          <w:trHeight w:val="440"/>
        </w:trPr>
        <w:tc>
          <w:tcPr>
            <w:tcW w:w="2700" w:type="dxa"/>
            <w:gridSpan w:val="2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10. Целевые группы социального проекта</w:t>
            </w:r>
          </w:p>
        </w:tc>
        <w:tc>
          <w:tcPr>
            <w:tcW w:w="6735" w:type="dxa"/>
            <w:gridSpan w:val="5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1F42B2" w:rsidRDefault="00E46547" w:rsidP="001F42B2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B2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="00862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щиеся школы: 6 – 10 классы, </w:t>
            </w:r>
            <w:r w:rsidR="008620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0</w:t>
            </w:r>
            <w:r w:rsidRPr="001F4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46547" w:rsidRPr="001F42B2" w:rsidRDefault="00E46547" w:rsidP="001F42B2">
            <w:pPr>
              <w:pStyle w:val="a3"/>
              <w:numPr>
                <w:ilvl w:val="0"/>
                <w:numId w:val="14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и села: </w:t>
            </w:r>
            <w:r w:rsidR="001F42B2" w:rsidRPr="001F4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8 до 60 лет, </w:t>
            </w:r>
            <w:r w:rsidR="008620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0</w:t>
            </w:r>
            <w:r w:rsidRPr="001F4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D6F" w:rsidRPr="00380BCF" w:rsidTr="004674F6">
        <w:trPr>
          <w:trHeight w:val="440"/>
        </w:trPr>
        <w:tc>
          <w:tcPr>
            <w:tcW w:w="2700" w:type="dxa"/>
            <w:gridSpan w:val="2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11. Результаты социального проекта, плановые целевые индикаторы</w:t>
            </w:r>
          </w:p>
        </w:tc>
        <w:tc>
          <w:tcPr>
            <w:tcW w:w="6735" w:type="dxa"/>
            <w:gridSpan w:val="5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E37DD" w:rsidRPr="001B2C5C" w:rsidRDefault="00142D6F" w:rsidP="00CE37DD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7DD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создан</w:t>
            </w:r>
            <w:r w:rsidR="00CE37DD"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 сад с капельным поливом на 2 гектарах земли</w:t>
            </w:r>
            <w:r w:rsidR="00CE37DD">
              <w:rPr>
                <w:rFonts w:ascii="Times New Roman" w:eastAsia="Times New Roman" w:hAnsi="Times New Roman" w:cs="Times New Roman"/>
                <w:sz w:val="24"/>
                <w:szCs w:val="24"/>
              </w:rPr>
              <w:t>, будет высажено</w:t>
            </w:r>
            <w:r w:rsidR="00CE37DD"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E37DD" w:rsidRPr="001B2C5C" w:rsidRDefault="00CE37DD" w:rsidP="00CE37DD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ни – 100 штук</w:t>
            </w:r>
          </w:p>
          <w:p w:rsidR="00CE37DD" w:rsidRPr="001B2C5C" w:rsidRDefault="00CE37DD" w:rsidP="00CE37DD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Груши – 100 штук</w:t>
            </w:r>
          </w:p>
          <w:p w:rsidR="00CE37DD" w:rsidRPr="001B2C5C" w:rsidRDefault="00CE37DD" w:rsidP="00CE37DD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а – 100 штук</w:t>
            </w:r>
          </w:p>
          <w:p w:rsidR="00CE37DD" w:rsidRPr="001B2C5C" w:rsidRDefault="00CE37DD" w:rsidP="00CE37DD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Вишня – 100 штук</w:t>
            </w:r>
          </w:p>
          <w:p w:rsidR="00CE37DD" w:rsidRDefault="00CE37DD" w:rsidP="00CE37DD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Абрикос – 100 штук</w:t>
            </w:r>
          </w:p>
          <w:p w:rsidR="00CE37DD" w:rsidRDefault="00CE37DD" w:rsidP="00CE37DD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создана</w:t>
            </w:r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ека</w:t>
            </w:r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5 семей пчел</w:t>
            </w:r>
          </w:p>
          <w:p w:rsidR="00CE37DD" w:rsidRPr="00CE37DD" w:rsidRDefault="004674F6" w:rsidP="00CE37DD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20"/>
              <w:ind w:left="9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более 50 литров меда</w:t>
            </w:r>
          </w:p>
          <w:p w:rsidR="00CE37DD" w:rsidRPr="00392F0A" w:rsidRDefault="004674F6" w:rsidP="00CE37DD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создана теплица</w:t>
            </w:r>
            <w:r w:rsidR="00CE37DD"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ром 3*8 метров для выращивания:</w:t>
            </w:r>
          </w:p>
          <w:p w:rsidR="00CE37DD" w:rsidRPr="00392F0A" w:rsidRDefault="00CE37DD" w:rsidP="00CE37DD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ады цветов</w:t>
            </w:r>
          </w:p>
          <w:p w:rsidR="00CE37DD" w:rsidRPr="00392F0A" w:rsidRDefault="00CE37DD" w:rsidP="00CE37DD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ады помидоров</w:t>
            </w:r>
          </w:p>
          <w:p w:rsidR="00CE37DD" w:rsidRPr="00392F0A" w:rsidRDefault="00CE37DD" w:rsidP="00CE37DD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урцов </w:t>
            </w:r>
          </w:p>
          <w:p w:rsidR="00CE37DD" w:rsidRDefault="00CE37DD" w:rsidP="00CE37DD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зелени</w:t>
            </w:r>
            <w:proofErr w:type="spellEnd"/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37DD" w:rsidRDefault="004674F6" w:rsidP="00CE37DD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ет создана ми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миферма</w:t>
            </w:r>
            <w:proofErr w:type="spellEnd"/>
            <w:r w:rsidR="00CE37DD"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ерма по разведению червей) на 100 тысяч червей.</w:t>
            </w:r>
            <w:r w:rsidR="00CE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изводства органического удобрения «Биогумус»</w:t>
            </w:r>
          </w:p>
          <w:p w:rsidR="004674F6" w:rsidRDefault="004674F6" w:rsidP="004674F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20"/>
              <w:ind w:left="9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1 тонна удобрении</w:t>
            </w:r>
          </w:p>
          <w:p w:rsidR="00142D6F" w:rsidRDefault="004674F6" w:rsidP="004674F6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создан</w:t>
            </w:r>
            <w:r w:rsidR="00CE37DD" w:rsidRPr="00467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изучения ВИЭ (Возобновляемые источники энергии)</w:t>
            </w:r>
          </w:p>
          <w:p w:rsidR="00142D6F" w:rsidRPr="00380BCF" w:rsidRDefault="00AF07B0" w:rsidP="00AF07B0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20"/>
              <w:ind w:left="9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о более 100 человек</w:t>
            </w:r>
            <w:r w:rsidR="00142D6F"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D6F" w:rsidRPr="00380BCF" w:rsidTr="004674F6">
        <w:trPr>
          <w:trHeight w:val="440"/>
        </w:trPr>
        <w:tc>
          <w:tcPr>
            <w:tcW w:w="2700" w:type="dxa"/>
            <w:gridSpan w:val="2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 результаты</w:t>
            </w:r>
          </w:p>
        </w:tc>
        <w:tc>
          <w:tcPr>
            <w:tcW w:w="6735" w:type="dxa"/>
            <w:gridSpan w:val="5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F07B0" w:rsidRPr="001B2C5C" w:rsidRDefault="00142D6F" w:rsidP="00AF07B0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07B0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создан</w:t>
            </w:r>
            <w:r w:rsidR="00AF07B0"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 сад с капельным поливом на 2 гектарах земли</w:t>
            </w:r>
            <w:r w:rsidR="00AF07B0">
              <w:rPr>
                <w:rFonts w:ascii="Times New Roman" w:eastAsia="Times New Roman" w:hAnsi="Times New Roman" w:cs="Times New Roman"/>
                <w:sz w:val="24"/>
                <w:szCs w:val="24"/>
              </w:rPr>
              <w:t>, будет высажено</w:t>
            </w:r>
            <w:r w:rsidR="00AF07B0"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F07B0" w:rsidRPr="001B2C5C" w:rsidRDefault="00AF07B0" w:rsidP="00AF07B0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ни – 100 штук</w:t>
            </w:r>
          </w:p>
          <w:p w:rsidR="00AF07B0" w:rsidRPr="001B2C5C" w:rsidRDefault="00AF07B0" w:rsidP="00AF07B0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Груши – 100 штук</w:t>
            </w:r>
          </w:p>
          <w:p w:rsidR="00AF07B0" w:rsidRPr="001B2C5C" w:rsidRDefault="00AF07B0" w:rsidP="00AF07B0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а – 100 штук</w:t>
            </w:r>
          </w:p>
          <w:p w:rsidR="00AF07B0" w:rsidRPr="001B2C5C" w:rsidRDefault="00AF07B0" w:rsidP="00AF07B0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Вишня – 100 штук</w:t>
            </w:r>
          </w:p>
          <w:p w:rsidR="00AF07B0" w:rsidRDefault="00AF07B0" w:rsidP="00AF07B0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5C">
              <w:rPr>
                <w:rFonts w:ascii="Times New Roman" w:eastAsia="Times New Roman" w:hAnsi="Times New Roman" w:cs="Times New Roman"/>
                <w:sz w:val="24"/>
                <w:szCs w:val="24"/>
              </w:rPr>
              <w:t>Абрикос – 100 штук</w:t>
            </w:r>
          </w:p>
          <w:p w:rsidR="00AF07B0" w:rsidRDefault="00AF07B0" w:rsidP="00AF07B0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создана</w:t>
            </w:r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ека</w:t>
            </w:r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5 семей пчел</w:t>
            </w:r>
          </w:p>
          <w:p w:rsidR="00AF07B0" w:rsidRPr="00CE37DD" w:rsidRDefault="00AF07B0" w:rsidP="00AF07B0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20"/>
              <w:ind w:left="9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более 50 литров меда</w:t>
            </w:r>
          </w:p>
          <w:p w:rsidR="00AF07B0" w:rsidRPr="00392F0A" w:rsidRDefault="00AF07B0" w:rsidP="00AF07B0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создана теплица</w:t>
            </w:r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ром 3*8 метров для выращивания:</w:t>
            </w:r>
          </w:p>
          <w:p w:rsidR="00AF07B0" w:rsidRPr="00392F0A" w:rsidRDefault="00AF07B0" w:rsidP="00AF07B0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ады цветов</w:t>
            </w:r>
          </w:p>
          <w:p w:rsidR="00AF07B0" w:rsidRPr="00392F0A" w:rsidRDefault="00AF07B0" w:rsidP="00AF07B0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ады помидоров</w:t>
            </w:r>
          </w:p>
          <w:p w:rsidR="00AF07B0" w:rsidRPr="00392F0A" w:rsidRDefault="00AF07B0" w:rsidP="00AF07B0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урцов </w:t>
            </w:r>
          </w:p>
          <w:p w:rsidR="00AF07B0" w:rsidRDefault="00AF07B0" w:rsidP="00AF07B0">
            <w:pPr>
              <w:pStyle w:val="a3"/>
              <w:numPr>
                <w:ilvl w:val="0"/>
                <w:numId w:val="12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зелени</w:t>
            </w:r>
            <w:proofErr w:type="spellEnd"/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07B0" w:rsidRDefault="00AF07B0" w:rsidP="00AF07B0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ет создана ми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миферма</w:t>
            </w:r>
            <w:proofErr w:type="spellEnd"/>
            <w:r w:rsidRPr="00392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ерма по разведению червей) на 100 тысяч черв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изводства органического удобрения «Биогумус»</w:t>
            </w:r>
          </w:p>
          <w:p w:rsidR="00AF07B0" w:rsidRDefault="00AF07B0" w:rsidP="00AF07B0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20"/>
              <w:ind w:left="9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1 тонна удобрении</w:t>
            </w:r>
          </w:p>
          <w:p w:rsidR="00AF07B0" w:rsidRDefault="00AF07B0" w:rsidP="00AF07B0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создан</w:t>
            </w:r>
            <w:r w:rsidRPr="00467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изучения ВИЭ (Возобновляемые источники энергии)</w:t>
            </w:r>
          </w:p>
          <w:p w:rsidR="00142D6F" w:rsidRPr="00AF07B0" w:rsidRDefault="00AF07B0" w:rsidP="00AF07B0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20"/>
              <w:ind w:left="9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7B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о более 100 человек</w:t>
            </w:r>
            <w:r w:rsidR="00142D6F" w:rsidRPr="00AF0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D6F" w:rsidRPr="00380BCF" w:rsidTr="004674F6">
        <w:trPr>
          <w:trHeight w:val="440"/>
        </w:trPr>
        <w:tc>
          <w:tcPr>
            <w:tcW w:w="2700" w:type="dxa"/>
            <w:gridSpan w:val="2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результаты и способы их измерения</w:t>
            </w:r>
          </w:p>
        </w:tc>
        <w:tc>
          <w:tcPr>
            <w:tcW w:w="6735" w:type="dxa"/>
            <w:gridSpan w:val="5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Default="00AF07B0" w:rsidP="00910781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91078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о биоразнообразие села на 50% путем создания</w:t>
            </w:r>
            <w:r w:rsidR="00910781" w:rsidRPr="00910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 сада с общим количеством 400 высаженных посадочных материалов и использования более 5 видов и 20 сортов растении</w:t>
            </w:r>
          </w:p>
          <w:p w:rsidR="00CD6689" w:rsidRDefault="00CD6689" w:rsidP="00CD6689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20"/>
              <w:ind w:left="6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будет состоят в количестве высаженных и сохраненных растении</w:t>
            </w:r>
          </w:p>
          <w:p w:rsidR="00985DEA" w:rsidRDefault="00DA63BF" w:rsidP="00910781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258AF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рационального</w:t>
            </w:r>
            <w:r w:rsidR="00C258AF"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C258A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C258AF"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ческого разнообразия и экосистем</w:t>
            </w:r>
            <w:r w:rsidR="00C25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м создания </w:t>
            </w:r>
            <w:proofErr w:type="spellStart"/>
            <w:r w:rsidR="00C258AF">
              <w:rPr>
                <w:rFonts w:ascii="Times New Roman" w:eastAsia="Times New Roman" w:hAnsi="Times New Roman" w:cs="Times New Roman"/>
                <w:sz w:val="24"/>
                <w:szCs w:val="24"/>
              </w:rPr>
              <w:t>вермифермы</w:t>
            </w:r>
            <w:proofErr w:type="spellEnd"/>
            <w:r w:rsidR="00C25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еработки органических отходов в удобрения</w:t>
            </w:r>
          </w:p>
          <w:p w:rsidR="00910781" w:rsidRDefault="00985DEA" w:rsidP="00985DEA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20"/>
              <w:ind w:left="6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будет состоят в количестве переработанных отходов и созданных удобрении</w:t>
            </w:r>
          </w:p>
          <w:p w:rsidR="00C258AF" w:rsidRDefault="00DA63BF" w:rsidP="00910781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258AF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рац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="00C258AF"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систем</w:t>
            </w:r>
            <w:r w:rsidR="00C25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м со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 обучения ВИЭ</w:t>
            </w:r>
          </w:p>
          <w:p w:rsidR="00CD6689" w:rsidRDefault="00CD6689" w:rsidP="00CD6689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20"/>
              <w:ind w:left="6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будет состоят в количестве обученных людей и выработанной электроэнергии с помощью ВИЭ</w:t>
            </w:r>
          </w:p>
          <w:p w:rsidR="00DA63BF" w:rsidRDefault="00985DEA" w:rsidP="00910781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о и рационально использовано биологическое</w:t>
            </w: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образия и экосистем</w:t>
            </w:r>
            <w:r w:rsidR="00CD6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 создания теплиц и обучения тепличному делу учащихся школ и жителей села</w:t>
            </w:r>
          </w:p>
          <w:p w:rsidR="00F0110D" w:rsidRPr="00910781" w:rsidRDefault="00F0110D" w:rsidP="00F0110D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20"/>
              <w:ind w:left="6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будет состоят в количестве разнообразия выращиваемых культур и обученных жителей сел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D6F" w:rsidRPr="00380BCF" w:rsidTr="004674F6">
        <w:trPr>
          <w:trHeight w:val="440"/>
        </w:trPr>
        <w:tc>
          <w:tcPr>
            <w:tcW w:w="2700" w:type="dxa"/>
            <w:gridSpan w:val="2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12. Партнеры социального проекта</w:t>
            </w:r>
          </w:p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</w:t>
            </w:r>
          </w:p>
          <w:p w:rsidR="00F0110D" w:rsidRPr="00A86F29" w:rsidRDefault="00F0110D" w:rsidP="00A86F29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6F29">
              <w:rPr>
                <w:rFonts w:ascii="Times New Roman" w:eastAsia="Times New Roman" w:hAnsi="Times New Roman" w:cs="Times New Roman"/>
                <w:sz w:val="24"/>
                <w:szCs w:val="24"/>
              </w:rPr>
              <w:t>Бирмагамбетов</w:t>
            </w:r>
            <w:proofErr w:type="spellEnd"/>
            <w:r w:rsidRPr="00A8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F29">
              <w:rPr>
                <w:rFonts w:ascii="Times New Roman" w:eastAsia="Times New Roman" w:hAnsi="Times New Roman" w:cs="Times New Roman"/>
                <w:sz w:val="24"/>
                <w:szCs w:val="24"/>
              </w:rPr>
              <w:t>Наурызбек</w:t>
            </w:r>
            <w:proofErr w:type="spellEnd"/>
            <w:r w:rsidRPr="00A8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F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кешевич</w:t>
            </w:r>
            <w:proofErr w:type="spellEnd"/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оддержки</w:t>
            </w:r>
          </w:p>
          <w:p w:rsidR="00F0110D" w:rsidRPr="00A86F29" w:rsidRDefault="00F0110D" w:rsidP="00A86F29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F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ая, координация и выработка алгоритмов действии в решении задач проекта, поиск поставщиков</w:t>
            </w:r>
          </w:p>
        </w:tc>
      </w:tr>
      <w:tr w:rsidR="00142D6F" w:rsidRPr="00380BCF" w:rsidTr="004674F6">
        <w:trPr>
          <w:trHeight w:val="2792"/>
        </w:trPr>
        <w:tc>
          <w:tcPr>
            <w:tcW w:w="2700" w:type="dxa"/>
            <w:gridSpan w:val="2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Как будет организовано информационное сопровождение социального проекта </w:t>
            </w:r>
          </w:p>
        </w:tc>
        <w:tc>
          <w:tcPr>
            <w:tcW w:w="6735" w:type="dxa"/>
            <w:gridSpan w:val="5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6540" w:type="dxa"/>
              <w:tblInd w:w="1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42"/>
              <w:gridCol w:w="1778"/>
              <w:gridCol w:w="1980"/>
              <w:gridCol w:w="1140"/>
            </w:tblGrid>
            <w:tr w:rsidR="00142D6F" w:rsidRPr="00380BCF" w:rsidTr="004674F6">
              <w:tc>
                <w:tcPr>
                  <w:tcW w:w="16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ационный продукт (статья, видеоролик, баннер, пост, бюллетень, д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7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7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информационных продуктов за время социального проекта</w:t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налы освещения (телевидение, печатные издания, интернет-порталы, собственный сайт, социальные сети, радио, рассылки, др.)</w:t>
                  </w:r>
                </w:p>
              </w:tc>
              <w:tc>
                <w:tcPr>
                  <w:tcW w:w="11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астота распространения информации</w:t>
                  </w:r>
                </w:p>
              </w:tc>
            </w:tr>
            <w:tr w:rsidR="00142D6F" w:rsidRPr="00380BCF" w:rsidTr="006A5BE6">
              <w:trPr>
                <w:trHeight w:val="285"/>
              </w:trPr>
              <w:tc>
                <w:tcPr>
                  <w:tcW w:w="164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E1FE5" w:rsidRPr="002E1FE5" w:rsidRDefault="002E1FE5" w:rsidP="002E1FE5">
                  <w:pPr>
                    <w:pStyle w:val="a3"/>
                    <w:widowControl w:val="0"/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пер</w:t>
                  </w:r>
                  <w:proofErr w:type="spellEnd"/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азета предоставить журналу информацию о проекте</w:t>
                  </w:r>
                </w:p>
                <w:p w:rsidR="002E1FE5" w:rsidRPr="002E1FE5" w:rsidRDefault="002E1FE5" w:rsidP="002E1FE5">
                  <w:pPr>
                    <w:pStyle w:val="a3"/>
                    <w:widowControl w:val="0"/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источников информирования населения</w:t>
                  </w:r>
                </w:p>
                <w:p w:rsidR="002E1FE5" w:rsidRPr="002E1FE5" w:rsidRDefault="002E1FE5" w:rsidP="002E1FE5">
                  <w:pPr>
                    <w:pStyle w:val="a3"/>
                    <w:widowControl w:val="0"/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ъемка различных видеороликов на работы, выполняемые в рамках проекта</w:t>
                  </w:r>
                </w:p>
                <w:p w:rsidR="002E1FE5" w:rsidRPr="002E1FE5" w:rsidRDefault="002E1FE5" w:rsidP="002E1FE5">
                  <w:pPr>
                    <w:pStyle w:val="a3"/>
                    <w:widowControl w:val="0"/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здание баннеров в рамках </w:t>
                  </w:r>
                  <w:proofErr w:type="spellStart"/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онтерства</w:t>
                  </w:r>
                  <w:proofErr w:type="spellEnd"/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х использование</w:t>
                  </w:r>
                </w:p>
                <w:p w:rsidR="00142D6F" w:rsidRPr="002E1FE5" w:rsidRDefault="002E1FE5" w:rsidP="002E1FE5">
                  <w:pPr>
                    <w:pStyle w:val="a3"/>
                    <w:widowControl w:val="0"/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рамках проекта "Зеленая школа" выпускаются различные бюллетени и </w:t>
                  </w:r>
                  <w:proofErr w:type="spellStart"/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ы</w:t>
                  </w:r>
                  <w:proofErr w:type="spellEnd"/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лают </w:t>
                  </w:r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х населению.</w:t>
                  </w:r>
                </w:p>
              </w:tc>
              <w:tc>
                <w:tcPr>
                  <w:tcW w:w="1778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E1FE5" w:rsidRPr="002E1FE5" w:rsidRDefault="002E1FE5" w:rsidP="002E1F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убликация в социальной сети </w:t>
                  </w:r>
                  <w:proofErr w:type="spellStart"/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stagram</w:t>
                  </w:r>
                  <w:proofErr w:type="spellEnd"/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30 постов</w:t>
                  </w:r>
                </w:p>
                <w:p w:rsidR="002E1FE5" w:rsidRPr="002E1FE5" w:rsidRDefault="002E1FE5" w:rsidP="002E1F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40 постов на страниц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Ф</w:t>
                  </w:r>
                  <w:proofErr w:type="spellStart"/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йсбука</w:t>
                  </w:r>
                  <w:proofErr w:type="spellEnd"/>
                </w:p>
                <w:p w:rsidR="002E1FE5" w:rsidRPr="002E1FE5" w:rsidRDefault="002E1FE5" w:rsidP="002E1F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ик-ток съемка их публикация -20 постов, публикация контента </w:t>
                  </w:r>
                </w:p>
                <w:p w:rsidR="002E1FE5" w:rsidRPr="002E1FE5" w:rsidRDefault="002E1FE5" w:rsidP="002E1F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азета журнал-публикация около 20 статей</w:t>
                  </w:r>
                </w:p>
                <w:p w:rsidR="00142D6F" w:rsidRPr="00380BCF" w:rsidRDefault="002E1FE5" w:rsidP="002E1F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лютень</w:t>
                  </w:r>
                  <w:proofErr w:type="spellEnd"/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селению, на </w:t>
                  </w:r>
                  <w:proofErr w:type="gramStart"/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мажном</w:t>
                  </w:r>
                  <w:proofErr w:type="gramEnd"/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осителе-раздача 200 страниц бумаги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E1FE5" w:rsidRPr="002E1FE5" w:rsidRDefault="002E1FE5" w:rsidP="002E1F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канал Казахстан Атырау</w:t>
                  </w:r>
                </w:p>
                <w:p w:rsidR="002E1FE5" w:rsidRPr="002E1FE5" w:rsidRDefault="002E1FE5" w:rsidP="002E1F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убликация в </w:t>
                  </w:r>
                  <w:proofErr w:type="gramStart"/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нет-центрах</w:t>
                  </w:r>
                  <w:proofErr w:type="gramEnd"/>
                </w:p>
                <w:p w:rsidR="002E1FE5" w:rsidRPr="002E1FE5" w:rsidRDefault="002E1FE5" w:rsidP="002E1F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ирование центра поддержки гражданских инициатив</w:t>
                  </w:r>
                </w:p>
                <w:p w:rsidR="00142D6F" w:rsidRPr="00380BCF" w:rsidRDefault="002E1FE5" w:rsidP="002E1F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ространение в различных социальных сетях, открытость населению, активное информирование о проделанной работе в рамках проекта</w:t>
                  </w:r>
                </w:p>
              </w:tc>
              <w:tc>
                <w:tcPr>
                  <w:tcW w:w="114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2E1FE5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ирование о подробной работе проекта с начала проекта в рамках проекта. Например, о проекте организовать онлайн-ориентацию населения на пути его создания. В рамках проекта каждый раз предоставлять информацию населению. Активизация направлений информатизации всей проводимой работы. Выполнение работ по </w:t>
                  </w:r>
                  <w:proofErr w:type="spellStart"/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ртельному</w:t>
                  </w:r>
                  <w:proofErr w:type="spellEnd"/>
                  <w:r w:rsidRPr="002E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дотчетности работ в рамках проекта в Центр поддержки гражданских инициатив.</w:t>
                  </w:r>
                </w:p>
              </w:tc>
            </w:tr>
          </w:tbl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BE6" w:rsidRPr="00380BCF" w:rsidTr="004674F6">
        <w:trPr>
          <w:trHeight w:val="2792"/>
        </w:trPr>
        <w:tc>
          <w:tcPr>
            <w:tcW w:w="2700" w:type="dxa"/>
            <w:gridSpan w:val="2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A5BE6" w:rsidRPr="002E1FE5" w:rsidRDefault="006A5BE6" w:rsidP="006A5BE6">
            <w:p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5" w:type="dxa"/>
            <w:gridSpan w:val="5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A5BE6" w:rsidRPr="00380BCF" w:rsidRDefault="006A5BE6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BE6" w:rsidRPr="00380BCF" w:rsidTr="004674F6">
        <w:trPr>
          <w:trHeight w:val="2792"/>
        </w:trPr>
        <w:tc>
          <w:tcPr>
            <w:tcW w:w="2700" w:type="dxa"/>
            <w:gridSpan w:val="2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A5BE6" w:rsidRPr="00380BCF" w:rsidRDefault="006A5BE6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5" w:type="dxa"/>
            <w:gridSpan w:val="5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A5BE6" w:rsidRPr="00380BCF" w:rsidRDefault="006A5BE6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D6F" w:rsidRPr="00380BCF" w:rsidTr="004674F6">
        <w:trPr>
          <w:trHeight w:val="450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Риски социального проекта 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3780" w:type="dxa"/>
            <w:gridSpan w:val="2"/>
            <w:tcBorders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142D6F" w:rsidRPr="00380BCF" w:rsidTr="004674F6">
        <w:trPr>
          <w:trHeight w:val="714"/>
        </w:trPr>
        <w:tc>
          <w:tcPr>
            <w:tcW w:w="2700" w:type="dxa"/>
            <w:gridSpan w:val="2"/>
            <w:vMerge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Default="00A86F29" w:rsidP="00A86F29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F2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е качество и высокая цена на оборудование и материалы</w:t>
            </w:r>
          </w:p>
          <w:p w:rsidR="00A86F29" w:rsidRPr="00A86F29" w:rsidRDefault="00A86F29" w:rsidP="00A86F29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елание жителей села и учащихся школ в реализации проекта</w:t>
            </w:r>
          </w:p>
        </w:tc>
        <w:tc>
          <w:tcPr>
            <w:tcW w:w="3780" w:type="dxa"/>
            <w:gridSpan w:val="2"/>
            <w:tcBorders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D6F" w:rsidRDefault="00A86F29" w:rsidP="00A86F29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е менее 2-х проверенных поставщиков консультантом и командой проекта</w:t>
            </w:r>
          </w:p>
          <w:p w:rsidR="00A86F29" w:rsidRPr="00A86F29" w:rsidRDefault="00A86F29" w:rsidP="00A86F29">
            <w:pPr>
              <w:pStyle w:val="a3"/>
              <w:numPr>
                <w:ilvl w:val="0"/>
                <w:numId w:val="13"/>
              </w:num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ми предварительно были обговорены задачи каждой стороны при участии проекта и проведен опрос среди жителей села и учащихся школ, </w:t>
            </w:r>
            <w:r w:rsidR="00DB5476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 дали положительное желание активно участвовать в проекте</w:t>
            </w:r>
          </w:p>
        </w:tc>
      </w:tr>
      <w:tr w:rsidR="00142D6F" w:rsidRPr="00380BCF" w:rsidTr="004674F6">
        <w:trPr>
          <w:trHeight w:val="440"/>
        </w:trPr>
        <w:tc>
          <w:tcPr>
            <w:tcW w:w="2700" w:type="dxa"/>
            <w:gridSpan w:val="2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15. Устойчивость социального проекта (Возможность продолжения деятельности после окончания финансирования и (или) продвижения результатов)</w:t>
            </w:r>
          </w:p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5" w:type="dxa"/>
            <w:gridSpan w:val="5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Default="00DB5476" w:rsidP="00DB5476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реализации проекта кажд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ит</w:t>
            </w:r>
            <w:r w:rsidR="00FB7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йствовать и развиваться благодаря заранее запланированному плану реализации проекта</w:t>
            </w:r>
          </w:p>
          <w:p w:rsidR="00DB5476" w:rsidRDefault="00DB5476" w:rsidP="00DB5476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под проекты не будут требовать </w:t>
            </w:r>
            <w:r w:rsidR="00B77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го финансирования за счет </w:t>
            </w:r>
            <w:proofErr w:type="spellStart"/>
            <w:r w:rsidR="00B7782B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ичивого</w:t>
            </w:r>
            <w:proofErr w:type="spellEnd"/>
            <w:r w:rsidR="00B77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ьного обеспечения</w:t>
            </w:r>
          </w:p>
          <w:p w:rsidR="00B7782B" w:rsidRDefault="00B7782B" w:rsidP="00DB5476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нется на территории школы что позволит постоянно привлекать учащихся школы к поддержке проекта</w:t>
            </w:r>
            <w:r w:rsidR="00FB7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альнейшем</w:t>
            </w:r>
          </w:p>
          <w:p w:rsidR="00B7782B" w:rsidRPr="003350AC" w:rsidRDefault="00B7782B" w:rsidP="00DB5476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масштабируем и тиражируем по вс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ырау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  <w:r w:rsidR="00FB7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</w:t>
            </w:r>
            <w:proofErr w:type="gramStart"/>
            <w:r w:rsidR="00FB7B3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методики реализации концепции зеленого села</w:t>
            </w:r>
            <w:proofErr w:type="gramEnd"/>
          </w:p>
          <w:p w:rsidR="003350AC" w:rsidRPr="00DB5476" w:rsidRDefault="003350AC" w:rsidP="003350AC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A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екта будут охвачены различные мероприятия волонтерского направления, стабильность проекта останется одной из первых необходимых проектов, с высоким уровнем</w:t>
            </w:r>
          </w:p>
        </w:tc>
      </w:tr>
      <w:tr w:rsidR="00142D6F" w:rsidRPr="00380BCF" w:rsidTr="004674F6">
        <w:trPr>
          <w:trHeight w:val="440"/>
        </w:trPr>
        <w:tc>
          <w:tcPr>
            <w:tcW w:w="9435" w:type="dxa"/>
            <w:gridSpan w:val="7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 Календарный план</w:t>
            </w:r>
          </w:p>
        </w:tc>
      </w:tr>
      <w:tr w:rsidR="00142D6F" w:rsidRPr="00380BCF" w:rsidTr="004674F6">
        <w:trPr>
          <w:trHeight w:val="440"/>
        </w:trPr>
        <w:tc>
          <w:tcPr>
            <w:tcW w:w="9435" w:type="dxa"/>
            <w:gridSpan w:val="7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255" w:type="dxa"/>
              <w:tblInd w:w="3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44"/>
              <w:gridCol w:w="1851"/>
              <w:gridCol w:w="2473"/>
              <w:gridCol w:w="1022"/>
              <w:gridCol w:w="1392"/>
              <w:gridCol w:w="1673"/>
            </w:tblGrid>
            <w:tr w:rsidR="00142D6F" w:rsidRPr="00380BCF" w:rsidTr="004674F6">
              <w:trPr>
                <w:trHeight w:val="836"/>
              </w:trPr>
              <w:tc>
                <w:tcPr>
                  <w:tcW w:w="84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466386" w:rsidRDefault="00142D6F" w:rsidP="004674F6">
                  <w:pPr>
                    <w:tabs>
                      <w:tab w:val="left" w:pos="851"/>
                    </w:tabs>
                    <w:spacing w:after="20" w:line="240" w:lineRule="auto"/>
                    <w:ind w:left="14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638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142D6F" w:rsidRPr="00466386" w:rsidRDefault="00142D6F" w:rsidP="004674F6">
                  <w:pPr>
                    <w:tabs>
                      <w:tab w:val="left" w:pos="851"/>
                    </w:tabs>
                    <w:spacing w:after="20" w:line="240" w:lineRule="auto"/>
                    <w:ind w:left="14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638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\н</w:t>
                  </w:r>
                </w:p>
              </w:tc>
              <w:tc>
                <w:tcPr>
                  <w:tcW w:w="18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466386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638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ешаемая задача</w:t>
                  </w:r>
                </w:p>
              </w:tc>
              <w:tc>
                <w:tcPr>
                  <w:tcW w:w="24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466386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638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ероприятие, его содержание,  место проведения</w:t>
                  </w:r>
                </w:p>
              </w:tc>
              <w:tc>
                <w:tcPr>
                  <w:tcW w:w="102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466386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638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ата</w:t>
                  </w:r>
                </w:p>
                <w:p w:rsidR="00142D6F" w:rsidRPr="00466386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638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чала</w:t>
                  </w:r>
                </w:p>
              </w:tc>
              <w:tc>
                <w:tcPr>
                  <w:tcW w:w="139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466386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638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ата окончания</w:t>
                  </w:r>
                </w:p>
              </w:tc>
              <w:tc>
                <w:tcPr>
                  <w:tcW w:w="16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466386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638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жидаемые результаты</w:t>
                  </w:r>
                </w:p>
              </w:tc>
            </w:tr>
            <w:tr w:rsidR="00142D6F" w:rsidRPr="00380BCF" w:rsidTr="004674F6">
              <w:trPr>
                <w:trHeight w:val="283"/>
              </w:trPr>
              <w:tc>
                <w:tcPr>
                  <w:tcW w:w="84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466386" w:rsidRDefault="00142D6F" w:rsidP="00466386">
                  <w:pPr>
                    <w:pStyle w:val="a3"/>
                    <w:widowControl w:val="0"/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A3B36" w:rsidRPr="001B2C5C" w:rsidRDefault="00FA3B36" w:rsidP="00E615B1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ие</w:t>
                  </w:r>
                  <w:r w:rsidRPr="001B2C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ини са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1B2C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капельным поливом на 2 гектарах земли высадив:</w:t>
                  </w:r>
                </w:p>
                <w:p w:rsidR="00FA3B36" w:rsidRPr="001B2C5C" w:rsidRDefault="00FA3B36" w:rsidP="00E615B1">
                  <w:pPr>
                    <w:pStyle w:val="a3"/>
                    <w:numPr>
                      <w:ilvl w:val="0"/>
                      <w:numId w:val="10"/>
                    </w:numPr>
                    <w:tabs>
                      <w:tab w:val="left" w:pos="851"/>
                    </w:tabs>
                    <w:spacing w:after="20"/>
                    <w:ind w:left="2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2C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блони – 100 штук</w:t>
                  </w:r>
                </w:p>
                <w:p w:rsidR="00FA3B36" w:rsidRPr="001B2C5C" w:rsidRDefault="00FA3B36" w:rsidP="00E615B1">
                  <w:pPr>
                    <w:pStyle w:val="a3"/>
                    <w:numPr>
                      <w:ilvl w:val="0"/>
                      <w:numId w:val="10"/>
                    </w:numPr>
                    <w:tabs>
                      <w:tab w:val="left" w:pos="851"/>
                    </w:tabs>
                    <w:spacing w:after="20"/>
                    <w:ind w:left="2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2C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уши – 100 штук</w:t>
                  </w:r>
                </w:p>
                <w:p w:rsidR="00FA3B36" w:rsidRPr="001B2C5C" w:rsidRDefault="00FA3B36" w:rsidP="00E615B1">
                  <w:pPr>
                    <w:pStyle w:val="a3"/>
                    <w:numPr>
                      <w:ilvl w:val="0"/>
                      <w:numId w:val="10"/>
                    </w:numPr>
                    <w:tabs>
                      <w:tab w:val="left" w:pos="851"/>
                    </w:tabs>
                    <w:spacing w:after="20"/>
                    <w:ind w:left="2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2C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лина – 100 штук</w:t>
                  </w:r>
                </w:p>
                <w:p w:rsidR="00FA3B36" w:rsidRPr="001B2C5C" w:rsidRDefault="00FA3B36" w:rsidP="00E615B1">
                  <w:pPr>
                    <w:pStyle w:val="a3"/>
                    <w:numPr>
                      <w:ilvl w:val="0"/>
                      <w:numId w:val="10"/>
                    </w:numPr>
                    <w:tabs>
                      <w:tab w:val="left" w:pos="851"/>
                    </w:tabs>
                    <w:spacing w:after="20"/>
                    <w:ind w:left="2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2C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шня – 100 штук</w:t>
                  </w:r>
                </w:p>
                <w:p w:rsidR="00FA3B36" w:rsidRDefault="00FA3B36" w:rsidP="00E615B1">
                  <w:pPr>
                    <w:pStyle w:val="a3"/>
                    <w:numPr>
                      <w:ilvl w:val="0"/>
                      <w:numId w:val="10"/>
                    </w:numPr>
                    <w:tabs>
                      <w:tab w:val="left" w:pos="541"/>
                    </w:tabs>
                    <w:spacing w:after="20"/>
                    <w:ind w:left="2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2C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брикос – 100 штук</w:t>
                  </w:r>
                </w:p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A3B36" w:rsidRPr="006B2FB2" w:rsidRDefault="00FA3B36" w:rsidP="006B2FB2">
                  <w:pPr>
                    <w:pStyle w:val="a3"/>
                    <w:widowControl w:val="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2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2F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иск поставщиков саженцев на территории РК</w:t>
                  </w:r>
                </w:p>
                <w:p w:rsidR="00FA3B36" w:rsidRPr="006B2FB2" w:rsidRDefault="00FA3B36" w:rsidP="006B2FB2">
                  <w:pPr>
                    <w:pStyle w:val="a3"/>
                    <w:widowControl w:val="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2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2F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куп саженцев на территории РК, </w:t>
                  </w:r>
                </w:p>
                <w:p w:rsidR="00FA3B36" w:rsidRPr="006B2FB2" w:rsidRDefault="00FA3B36" w:rsidP="006B2FB2">
                  <w:pPr>
                    <w:pStyle w:val="a3"/>
                    <w:widowControl w:val="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2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2F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адка саженцев</w:t>
                  </w:r>
                </w:p>
                <w:p w:rsidR="00FA3B36" w:rsidRPr="006B2FB2" w:rsidRDefault="00FA3B36" w:rsidP="006B2FB2">
                  <w:pPr>
                    <w:pStyle w:val="a3"/>
                    <w:widowControl w:val="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2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2F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е доступа к воде:</w:t>
                  </w:r>
                </w:p>
                <w:p w:rsidR="00FA3B36" w:rsidRPr="006B2FB2" w:rsidRDefault="00FA3B36" w:rsidP="006B2FB2">
                  <w:pPr>
                    <w:pStyle w:val="a3"/>
                    <w:widowControl w:val="0"/>
                    <w:numPr>
                      <w:ilvl w:val="0"/>
                      <w:numId w:val="2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2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2F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куп </w:t>
                  </w:r>
                  <w:r w:rsidR="00602758" w:rsidRPr="006B2F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уста</w:t>
                  </w:r>
                  <w:r w:rsidRPr="006B2F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овка </w:t>
                  </w:r>
                  <w:r w:rsidR="00602758" w:rsidRPr="006B2F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кости для воды и капельного полива</w:t>
                  </w:r>
                </w:p>
                <w:p w:rsidR="00602758" w:rsidRPr="006B2FB2" w:rsidRDefault="00602758" w:rsidP="006B2FB2">
                  <w:pPr>
                    <w:pStyle w:val="a3"/>
                    <w:widowControl w:val="0"/>
                    <w:numPr>
                      <w:ilvl w:val="0"/>
                      <w:numId w:val="2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2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2F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почвы для высадки саженцев</w:t>
                  </w:r>
                  <w:r w:rsidR="00E615B1" w:rsidRPr="006B2F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E615B1" w:rsidRPr="006B2FB2" w:rsidRDefault="00E615B1" w:rsidP="006B2FB2">
                  <w:pPr>
                    <w:pStyle w:val="a3"/>
                    <w:widowControl w:val="0"/>
                    <w:numPr>
                      <w:ilvl w:val="0"/>
                      <w:numId w:val="2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2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2F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уп необходим</w:t>
                  </w:r>
                  <w:r w:rsidR="00C531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о инвентаря</w:t>
                  </w:r>
                </w:p>
                <w:p w:rsidR="00602758" w:rsidRPr="006B2FB2" w:rsidRDefault="00602758" w:rsidP="006B2FB2">
                  <w:pPr>
                    <w:pStyle w:val="a3"/>
                    <w:widowControl w:val="0"/>
                    <w:numPr>
                      <w:ilvl w:val="0"/>
                      <w:numId w:val="2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2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2F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е ухода за садом</w:t>
                  </w:r>
                </w:p>
                <w:p w:rsidR="00602758" w:rsidRPr="006B2FB2" w:rsidRDefault="00602758" w:rsidP="006B2FB2">
                  <w:pPr>
                    <w:pStyle w:val="a3"/>
                    <w:widowControl w:val="0"/>
                    <w:numPr>
                      <w:ilvl w:val="0"/>
                      <w:numId w:val="2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2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2F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ив</w:t>
                  </w:r>
                </w:p>
                <w:p w:rsidR="00602758" w:rsidRPr="006B2FB2" w:rsidRDefault="00602758" w:rsidP="006B2FB2">
                  <w:pPr>
                    <w:pStyle w:val="a3"/>
                    <w:widowControl w:val="0"/>
                    <w:numPr>
                      <w:ilvl w:val="0"/>
                      <w:numId w:val="2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2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2F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белка</w:t>
                  </w:r>
                </w:p>
                <w:p w:rsidR="00602758" w:rsidRPr="006B2FB2" w:rsidRDefault="00602758" w:rsidP="006B2FB2">
                  <w:pPr>
                    <w:pStyle w:val="a3"/>
                    <w:widowControl w:val="0"/>
                    <w:numPr>
                      <w:ilvl w:val="0"/>
                      <w:numId w:val="2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2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B2F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пол</w:t>
                  </w:r>
                  <w:proofErr w:type="spellEnd"/>
                </w:p>
                <w:p w:rsidR="00602758" w:rsidRDefault="00602758" w:rsidP="00FA3B3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02758" w:rsidRPr="00380BCF" w:rsidRDefault="00602758" w:rsidP="00FA3B3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A3B36" w:rsidRPr="00380BCF" w:rsidRDefault="00FA3B36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466386" w:rsidRDefault="00C67505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апреля</w:t>
                  </w:r>
                  <w:r w:rsidR="006B2FB2" w:rsidRPr="00466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23 года</w:t>
                  </w:r>
                </w:p>
              </w:tc>
              <w:tc>
                <w:tcPr>
                  <w:tcW w:w="139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466386" w:rsidRDefault="006B2FB2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6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 октября 2023 года</w:t>
                  </w:r>
                </w:p>
              </w:tc>
              <w:tc>
                <w:tcPr>
                  <w:tcW w:w="16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466386" w:rsidRDefault="006B2FB2" w:rsidP="00466386">
                  <w:pPr>
                    <w:pStyle w:val="a3"/>
                    <w:widowControl w:val="0"/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2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6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 мини сад:</w:t>
                  </w:r>
                </w:p>
                <w:p w:rsidR="006B2FB2" w:rsidRPr="00466386" w:rsidRDefault="006B2FB2" w:rsidP="00466386">
                  <w:pPr>
                    <w:pStyle w:val="a3"/>
                    <w:widowControl w:val="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2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6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ажены саженцы растении</w:t>
                  </w:r>
                </w:p>
                <w:p w:rsidR="006B2FB2" w:rsidRPr="00466386" w:rsidRDefault="006B2FB2" w:rsidP="00466386">
                  <w:pPr>
                    <w:pStyle w:val="a3"/>
                    <w:widowControl w:val="0"/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2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6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 уход за садом:</w:t>
                  </w:r>
                </w:p>
                <w:p w:rsidR="006B2FB2" w:rsidRPr="00466386" w:rsidRDefault="006B2FB2" w:rsidP="00466386">
                  <w:pPr>
                    <w:pStyle w:val="a3"/>
                    <w:widowControl w:val="0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2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6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ив</w:t>
                  </w:r>
                </w:p>
                <w:p w:rsidR="006B2FB2" w:rsidRPr="00466386" w:rsidRDefault="006B2FB2" w:rsidP="00466386">
                  <w:pPr>
                    <w:pStyle w:val="a3"/>
                    <w:widowControl w:val="0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2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6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полка </w:t>
                  </w:r>
                </w:p>
                <w:p w:rsidR="006B2FB2" w:rsidRPr="00466386" w:rsidRDefault="006B2FB2" w:rsidP="00466386">
                  <w:pPr>
                    <w:pStyle w:val="a3"/>
                    <w:widowControl w:val="0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2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6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белка </w:t>
                  </w:r>
                </w:p>
              </w:tc>
            </w:tr>
            <w:tr w:rsidR="00466386" w:rsidRPr="00380BCF" w:rsidTr="004674F6">
              <w:trPr>
                <w:trHeight w:val="283"/>
              </w:trPr>
              <w:tc>
                <w:tcPr>
                  <w:tcW w:w="84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66386" w:rsidRPr="00466386" w:rsidRDefault="00466386" w:rsidP="00466386">
                  <w:pPr>
                    <w:pStyle w:val="a3"/>
                    <w:widowControl w:val="0"/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F31F3" w:rsidRPr="005F31F3" w:rsidRDefault="00C5316C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ие</w:t>
                  </w:r>
                  <w:r w:rsidRPr="00392F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 пасеки</w:t>
                  </w:r>
                  <w:r w:rsidRPr="00392F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5 семей пчел</w:t>
                  </w:r>
                </w:p>
              </w:tc>
              <w:tc>
                <w:tcPr>
                  <w:tcW w:w="24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F31F3" w:rsidRDefault="005F31F3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места для пасеки</w:t>
                  </w:r>
                </w:p>
                <w:p w:rsidR="005F31F3" w:rsidRDefault="005F31F3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иск поставщиков улей и пчел</w:t>
                  </w:r>
                </w:p>
                <w:p w:rsidR="005F31F3" w:rsidRDefault="005F31F3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уп улей и пчел</w:t>
                  </w:r>
                </w:p>
                <w:p w:rsidR="005F31F3" w:rsidRDefault="005F31F3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пасеки</w:t>
                  </w:r>
                </w:p>
                <w:p w:rsidR="005F31F3" w:rsidRDefault="005F31F3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пуск пасеки</w:t>
                  </w:r>
                </w:p>
                <w:p w:rsidR="00466386" w:rsidRPr="006B2FB2" w:rsidRDefault="005F31F3" w:rsidP="005F31F3">
                  <w:pPr>
                    <w:pStyle w:val="a3"/>
                    <w:widowControl w:val="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2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ор меда</w:t>
                  </w:r>
                </w:p>
              </w:tc>
              <w:tc>
                <w:tcPr>
                  <w:tcW w:w="102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66386" w:rsidRPr="00466386" w:rsidRDefault="00950A1E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 апреля</w:t>
                  </w:r>
                  <w:r w:rsidR="00860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23 года</w:t>
                  </w:r>
                </w:p>
              </w:tc>
              <w:tc>
                <w:tcPr>
                  <w:tcW w:w="139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66386" w:rsidRPr="00466386" w:rsidRDefault="00950A1E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 сентября</w:t>
                  </w:r>
                  <w:r w:rsidR="002145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23 года</w:t>
                  </w:r>
                </w:p>
              </w:tc>
              <w:tc>
                <w:tcPr>
                  <w:tcW w:w="16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66386" w:rsidRDefault="00950A1E" w:rsidP="00466386">
                  <w:pPr>
                    <w:pStyle w:val="a3"/>
                    <w:widowControl w:val="0"/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2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а пасека на 5 семей</w:t>
                  </w:r>
                </w:p>
                <w:p w:rsidR="00950A1E" w:rsidRPr="00466386" w:rsidRDefault="00950A1E" w:rsidP="00466386">
                  <w:pPr>
                    <w:pStyle w:val="a3"/>
                    <w:widowControl w:val="0"/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2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рано более 10 литров меда</w:t>
                  </w:r>
                </w:p>
              </w:tc>
            </w:tr>
            <w:tr w:rsidR="001F5FC8" w:rsidRPr="00380BCF" w:rsidTr="004674F6">
              <w:trPr>
                <w:trHeight w:val="283"/>
              </w:trPr>
              <w:tc>
                <w:tcPr>
                  <w:tcW w:w="84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5FC8" w:rsidRPr="00466386" w:rsidRDefault="001F5FC8" w:rsidP="00466386">
                  <w:pPr>
                    <w:pStyle w:val="a3"/>
                    <w:widowControl w:val="0"/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5FC8" w:rsidRPr="0021456E" w:rsidRDefault="001F5FC8" w:rsidP="0021456E">
                  <w:pPr>
                    <w:pStyle w:val="a3"/>
                    <w:numPr>
                      <w:ilvl w:val="0"/>
                      <w:numId w:val="23"/>
                    </w:numPr>
                    <w:tabs>
                      <w:tab w:val="left" w:pos="399"/>
                    </w:tabs>
                    <w:spacing w:after="20"/>
                    <w:ind w:left="2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здание мин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рмифермы</w:t>
                  </w:r>
                  <w:proofErr w:type="spellEnd"/>
                  <w:r w:rsidRPr="001F5F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Ферма по разведению червей) на 100 тысяч червей. Для производства органического удобрения «Биогумус»</w:t>
                  </w:r>
                </w:p>
              </w:tc>
              <w:tc>
                <w:tcPr>
                  <w:tcW w:w="24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3625" w:rsidRDefault="00A63625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дготовка места дл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рмифермы</w:t>
                  </w:r>
                  <w:proofErr w:type="spellEnd"/>
                </w:p>
                <w:p w:rsidR="00A63625" w:rsidRDefault="00A63625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ывоз органических отходов из села на мест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рмифермы</w:t>
                  </w:r>
                  <w:proofErr w:type="spellEnd"/>
                </w:p>
                <w:p w:rsidR="00A63625" w:rsidRDefault="00A63625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сырья из органических отходов для запуска червей</w:t>
                  </w:r>
                </w:p>
                <w:p w:rsidR="001F5FC8" w:rsidRDefault="00A63625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иск поставщиков червей</w:t>
                  </w:r>
                </w:p>
                <w:p w:rsidR="00A63625" w:rsidRDefault="00A63625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уп червей</w:t>
                  </w:r>
                </w:p>
                <w:p w:rsidR="00A63625" w:rsidRDefault="00860465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пуск червей в подготовленное сырье из органических отходов</w:t>
                  </w:r>
                </w:p>
                <w:p w:rsidR="00860465" w:rsidRDefault="00860465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ор готового продукта в виде органического удобрения «Биогумус»</w:t>
                  </w:r>
                </w:p>
                <w:p w:rsidR="00860465" w:rsidRDefault="00860465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ьзование удобрения в саду, теплице</w:t>
                  </w:r>
                </w:p>
                <w:p w:rsidR="00860465" w:rsidRDefault="00860465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ача 30% от общего объема жителям села на безвозмездной основе</w:t>
                  </w:r>
                </w:p>
              </w:tc>
              <w:tc>
                <w:tcPr>
                  <w:tcW w:w="102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5FC8" w:rsidRDefault="00860465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 мая 2023 года</w:t>
                  </w:r>
                </w:p>
              </w:tc>
              <w:tc>
                <w:tcPr>
                  <w:tcW w:w="139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5FC8" w:rsidRDefault="0021456E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 сентября 2023 года</w:t>
                  </w:r>
                </w:p>
              </w:tc>
              <w:tc>
                <w:tcPr>
                  <w:tcW w:w="16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1456E" w:rsidRPr="001F5FC8" w:rsidRDefault="0021456E" w:rsidP="0021456E">
                  <w:pPr>
                    <w:pStyle w:val="a3"/>
                    <w:numPr>
                      <w:ilvl w:val="0"/>
                      <w:numId w:val="23"/>
                    </w:numPr>
                    <w:tabs>
                      <w:tab w:val="left" w:pos="399"/>
                    </w:tabs>
                    <w:spacing w:after="20"/>
                    <w:ind w:left="2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здана мин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рмиферма</w:t>
                  </w:r>
                  <w:proofErr w:type="spellEnd"/>
                  <w:r w:rsidRPr="001F5F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Ферма по разведению червей) на 100 тысяч червей. Для производства органического удобрения «Био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ус</w:t>
                  </w:r>
                  <w:r w:rsidRPr="001F5F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1F5FC8" w:rsidRDefault="0021456E" w:rsidP="00466386">
                  <w:pPr>
                    <w:pStyle w:val="a3"/>
                    <w:widowControl w:val="0"/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2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готовлено более 1 тонны удобрении</w:t>
                  </w:r>
                </w:p>
                <w:p w:rsidR="0021456E" w:rsidRDefault="0021456E" w:rsidP="00466386">
                  <w:pPr>
                    <w:pStyle w:val="a3"/>
                    <w:widowControl w:val="0"/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2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ано более 300 кг удобрении для жителей села</w:t>
                  </w:r>
                </w:p>
              </w:tc>
            </w:tr>
            <w:tr w:rsidR="001F5FC8" w:rsidRPr="00380BCF" w:rsidTr="004674F6">
              <w:trPr>
                <w:trHeight w:val="283"/>
              </w:trPr>
              <w:tc>
                <w:tcPr>
                  <w:tcW w:w="84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5FC8" w:rsidRPr="00466386" w:rsidRDefault="001F5FC8" w:rsidP="00466386">
                  <w:pPr>
                    <w:pStyle w:val="a3"/>
                    <w:widowControl w:val="0"/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1456E" w:rsidRPr="00392F0A" w:rsidRDefault="0084119B" w:rsidP="0084119B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ие теплицы</w:t>
                  </w:r>
                  <w:r w:rsidR="0021456E" w:rsidRPr="00392F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мером 3*8 метров для выращивания:</w:t>
                  </w:r>
                </w:p>
                <w:p w:rsidR="0021456E" w:rsidRPr="00392F0A" w:rsidRDefault="0021456E" w:rsidP="0084119B">
                  <w:pPr>
                    <w:pStyle w:val="a3"/>
                    <w:numPr>
                      <w:ilvl w:val="0"/>
                      <w:numId w:val="12"/>
                    </w:numPr>
                    <w:tabs>
                      <w:tab w:val="left" w:pos="851"/>
                    </w:tabs>
                    <w:spacing w:after="20"/>
                    <w:ind w:left="2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92F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ады цветов</w:t>
                  </w:r>
                </w:p>
                <w:p w:rsidR="0021456E" w:rsidRPr="00392F0A" w:rsidRDefault="0021456E" w:rsidP="0084119B">
                  <w:pPr>
                    <w:pStyle w:val="a3"/>
                    <w:numPr>
                      <w:ilvl w:val="0"/>
                      <w:numId w:val="12"/>
                    </w:numPr>
                    <w:tabs>
                      <w:tab w:val="left" w:pos="851"/>
                    </w:tabs>
                    <w:spacing w:after="20"/>
                    <w:ind w:left="2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92F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ады помидоров</w:t>
                  </w:r>
                </w:p>
                <w:p w:rsidR="0021456E" w:rsidRPr="00392F0A" w:rsidRDefault="0021456E" w:rsidP="0084119B">
                  <w:pPr>
                    <w:pStyle w:val="a3"/>
                    <w:numPr>
                      <w:ilvl w:val="0"/>
                      <w:numId w:val="12"/>
                    </w:numPr>
                    <w:tabs>
                      <w:tab w:val="left" w:pos="851"/>
                    </w:tabs>
                    <w:spacing w:after="20"/>
                    <w:ind w:left="2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92F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гурцов </w:t>
                  </w:r>
                </w:p>
                <w:p w:rsidR="001F5FC8" w:rsidRPr="0084119B" w:rsidRDefault="0021456E" w:rsidP="0084119B">
                  <w:pPr>
                    <w:pStyle w:val="a3"/>
                    <w:numPr>
                      <w:ilvl w:val="0"/>
                      <w:numId w:val="12"/>
                    </w:numPr>
                    <w:tabs>
                      <w:tab w:val="left" w:pos="851"/>
                    </w:tabs>
                    <w:spacing w:after="20"/>
                    <w:ind w:left="2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2F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крозелени</w:t>
                  </w:r>
                  <w:proofErr w:type="spellEnd"/>
                  <w:r w:rsidRPr="00392F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5FC8" w:rsidRDefault="0084119B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места под теплицу</w:t>
                  </w:r>
                </w:p>
                <w:p w:rsidR="0084119B" w:rsidRDefault="0084119B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готовление или заказ готовой теплицы</w:t>
                  </w:r>
                </w:p>
                <w:p w:rsidR="0084119B" w:rsidRDefault="0084119B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теплицы</w:t>
                  </w:r>
                </w:p>
                <w:p w:rsidR="0084119B" w:rsidRDefault="0084119B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теплых грядок</w:t>
                  </w:r>
                </w:p>
                <w:p w:rsidR="0084119B" w:rsidRDefault="0084119B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обучения тепличному делу</w:t>
                  </w:r>
                </w:p>
                <w:p w:rsidR="0084119B" w:rsidRDefault="0084119B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адка посадочного материала</w:t>
                  </w:r>
                </w:p>
                <w:p w:rsidR="0084119B" w:rsidRDefault="0084119B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ор урожая</w:t>
                  </w:r>
                </w:p>
                <w:p w:rsidR="0084119B" w:rsidRDefault="0084119B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е урожаем школьную столовую</w:t>
                  </w:r>
                </w:p>
              </w:tc>
              <w:tc>
                <w:tcPr>
                  <w:tcW w:w="102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5FC8" w:rsidRDefault="0083159B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 мая 2023 года</w:t>
                  </w:r>
                </w:p>
              </w:tc>
              <w:tc>
                <w:tcPr>
                  <w:tcW w:w="139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5FC8" w:rsidRDefault="0083159B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 октября 2023 года</w:t>
                  </w:r>
                </w:p>
              </w:tc>
              <w:tc>
                <w:tcPr>
                  <w:tcW w:w="16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5FC8" w:rsidRDefault="0083159B" w:rsidP="00466386">
                  <w:pPr>
                    <w:pStyle w:val="a3"/>
                    <w:widowControl w:val="0"/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2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а теплица размером 3*8 метров</w:t>
                  </w:r>
                </w:p>
                <w:p w:rsidR="0083159B" w:rsidRDefault="0083159B" w:rsidP="00466386">
                  <w:pPr>
                    <w:pStyle w:val="a3"/>
                    <w:widowControl w:val="0"/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2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ыращен урожай помидоров, огурцов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крозелени</w:t>
                  </w:r>
                  <w:proofErr w:type="spellEnd"/>
                </w:p>
                <w:p w:rsidR="0083159B" w:rsidRDefault="0083159B" w:rsidP="00466386">
                  <w:pPr>
                    <w:pStyle w:val="a3"/>
                    <w:widowControl w:val="0"/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2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ращены цветы</w:t>
                  </w:r>
                </w:p>
                <w:p w:rsidR="0083159B" w:rsidRDefault="0083159B" w:rsidP="00466386">
                  <w:pPr>
                    <w:pStyle w:val="a3"/>
                    <w:widowControl w:val="0"/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2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ольная столовая обеспечена урожаем из теплицы</w:t>
                  </w:r>
                </w:p>
              </w:tc>
            </w:tr>
            <w:tr w:rsidR="001F5FC8" w:rsidRPr="00380BCF" w:rsidTr="004674F6">
              <w:trPr>
                <w:trHeight w:val="283"/>
              </w:trPr>
              <w:tc>
                <w:tcPr>
                  <w:tcW w:w="84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5FC8" w:rsidRPr="00466386" w:rsidRDefault="001F5FC8" w:rsidP="00466386">
                  <w:pPr>
                    <w:pStyle w:val="a3"/>
                    <w:widowControl w:val="0"/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5FC8" w:rsidRDefault="00C34A79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ие</w:t>
                  </w:r>
                  <w:r w:rsidRPr="00392F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цент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392F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зучения ВИЭ (Возобновляемые источники энергии)</w:t>
                  </w:r>
                </w:p>
              </w:tc>
              <w:tc>
                <w:tcPr>
                  <w:tcW w:w="24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5FC8" w:rsidRDefault="00C34A79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места для центра ВИЭ</w:t>
                  </w:r>
                </w:p>
                <w:p w:rsidR="00C34A79" w:rsidRDefault="00C34A79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иск поставщиков ВИЭ</w:t>
                  </w:r>
                </w:p>
                <w:p w:rsidR="00C34A79" w:rsidRDefault="00C34A79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уп ВИЭ для обучения</w:t>
                  </w:r>
                </w:p>
                <w:p w:rsidR="00C34A79" w:rsidRDefault="00C34A79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пуск обучения по ВИЭ</w:t>
                  </w:r>
                </w:p>
                <w:p w:rsidR="00C34A79" w:rsidRDefault="00C34A79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ьзование ВИЭ для частичного обеспечения школы электроэнергии</w:t>
                  </w:r>
                </w:p>
                <w:p w:rsidR="00C34A79" w:rsidRDefault="005614A2" w:rsidP="005F31F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20"/>
                    <w:ind w:left="2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вый подсчет сэкономленных средств и природных ресурсов за счет использования ВИЭ</w:t>
                  </w:r>
                </w:p>
              </w:tc>
              <w:tc>
                <w:tcPr>
                  <w:tcW w:w="102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5FC8" w:rsidRDefault="00C67505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 апреля</w:t>
                  </w:r>
                  <w:r w:rsidR="005614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23 года</w:t>
                  </w:r>
                </w:p>
              </w:tc>
              <w:tc>
                <w:tcPr>
                  <w:tcW w:w="139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5FC8" w:rsidRDefault="00C67505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 октября</w:t>
                  </w:r>
                  <w:r w:rsidR="005614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23 года</w:t>
                  </w:r>
                </w:p>
              </w:tc>
              <w:tc>
                <w:tcPr>
                  <w:tcW w:w="16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5FC8" w:rsidRDefault="005614A2" w:rsidP="00466386">
                  <w:pPr>
                    <w:pStyle w:val="a3"/>
                    <w:widowControl w:val="0"/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2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 центр обучения ВИЭ</w:t>
                  </w:r>
                </w:p>
                <w:p w:rsidR="005614A2" w:rsidRDefault="005614A2" w:rsidP="00466386">
                  <w:pPr>
                    <w:pStyle w:val="a3"/>
                    <w:widowControl w:val="0"/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2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ено население села о ВИЭ</w:t>
                  </w:r>
                </w:p>
                <w:p w:rsidR="005614A2" w:rsidRDefault="00F165DE" w:rsidP="00466386">
                  <w:pPr>
                    <w:pStyle w:val="a3"/>
                    <w:widowControl w:val="0"/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32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здан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дитиче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чет о экономии средств благодаря использованию ВИЭ</w:t>
                  </w:r>
                </w:p>
              </w:tc>
            </w:tr>
          </w:tbl>
          <w:p w:rsidR="00142D6F" w:rsidRPr="00380BCF" w:rsidRDefault="00142D6F" w:rsidP="00142D6F">
            <w:p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D6F" w:rsidRPr="00380BCF" w:rsidTr="004674F6">
        <w:trPr>
          <w:trHeight w:val="440"/>
        </w:trPr>
        <w:tc>
          <w:tcPr>
            <w:tcW w:w="9435" w:type="dxa"/>
            <w:gridSpan w:val="7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 Смета расходов социального проекта</w:t>
            </w:r>
          </w:p>
        </w:tc>
      </w:tr>
      <w:tr w:rsidR="00142D6F" w:rsidRPr="00380BCF" w:rsidTr="004674F6">
        <w:trPr>
          <w:trHeight w:val="440"/>
        </w:trPr>
        <w:tc>
          <w:tcPr>
            <w:tcW w:w="9435" w:type="dxa"/>
            <w:gridSpan w:val="7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120" w:type="dxa"/>
              <w:tblInd w:w="1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20"/>
              <w:gridCol w:w="1005"/>
              <w:gridCol w:w="1170"/>
              <w:gridCol w:w="1020"/>
              <w:gridCol w:w="1065"/>
              <w:gridCol w:w="915"/>
              <w:gridCol w:w="1440"/>
              <w:gridCol w:w="900"/>
              <w:gridCol w:w="1185"/>
            </w:tblGrid>
            <w:tr w:rsidR="00142D6F" w:rsidRPr="00380BCF" w:rsidTr="004674F6">
              <w:trPr>
                <w:trHeight w:val="518"/>
              </w:trPr>
              <w:tc>
                <w:tcPr>
                  <w:tcW w:w="420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005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тьи расходов</w:t>
                  </w:r>
                </w:p>
              </w:tc>
              <w:tc>
                <w:tcPr>
                  <w:tcW w:w="1170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020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065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оимость, в тенге</w:t>
                  </w:r>
                </w:p>
              </w:tc>
              <w:tc>
                <w:tcPr>
                  <w:tcW w:w="915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, в тенге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1185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снование/ комментарий</w:t>
                  </w:r>
                </w:p>
              </w:tc>
            </w:tr>
            <w:tr w:rsidR="00142D6F" w:rsidRPr="00380BCF" w:rsidTr="004674F6">
              <w:trPr>
                <w:trHeight w:val="518"/>
              </w:trPr>
              <w:tc>
                <w:tcPr>
                  <w:tcW w:w="420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явитель (собственный вклад)</w:t>
                  </w:r>
                </w:p>
              </w:tc>
              <w:tc>
                <w:tcPr>
                  <w:tcW w:w="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42D6F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142D6F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380BCF" w:rsidRDefault="000B37DB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вроку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1000 литров</w:t>
                  </w:r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F165DE" w:rsidRDefault="000B37DB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F165DE" w:rsidRDefault="000B37DB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F165DE" w:rsidRDefault="004E4B00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70</w:t>
                  </w:r>
                  <w:r w:rsidR="000B37DB"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4E4B00" w:rsidRDefault="004E4B00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140 000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1D5A4B" w:rsidRDefault="001D5A4B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2D6F" w:rsidRPr="00115177" w:rsidRDefault="005F4653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обеспечения сада водой</w:t>
                  </w:r>
                </w:p>
              </w:tc>
            </w:tr>
            <w:tr w:rsidR="000B37DB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37DB" w:rsidRPr="00380BCF" w:rsidRDefault="000B37DB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37DB" w:rsidRDefault="00E50981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бор для капельного полива:</w:t>
                  </w:r>
                </w:p>
                <w:p w:rsidR="00E50981" w:rsidRDefault="00E50981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итинги </w:t>
                  </w:r>
                </w:p>
                <w:p w:rsidR="00E50981" w:rsidRDefault="00E50981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голки </w:t>
                  </w:r>
                </w:p>
                <w:p w:rsidR="00E50981" w:rsidRDefault="00E50981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оини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50981" w:rsidRDefault="00E50981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ровые краны</w:t>
                  </w:r>
                </w:p>
                <w:p w:rsidR="00E50981" w:rsidRDefault="00E50981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глушки</w:t>
                  </w:r>
                </w:p>
                <w:p w:rsidR="00E50981" w:rsidRPr="00380BCF" w:rsidRDefault="00E50981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пельная лента 1 км</w:t>
                  </w:r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37DB" w:rsidRPr="001D5A4B" w:rsidRDefault="001D5A4B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комплект</w:t>
                  </w:r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37DB" w:rsidRPr="001D5A4B" w:rsidRDefault="001D5A4B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37DB" w:rsidRPr="00287564" w:rsidRDefault="00287564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8000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37DB" w:rsidRPr="00F165DE" w:rsidRDefault="004E4B00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400</w:t>
                  </w:r>
                  <w:r w:rsidR="00E50981"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37DB" w:rsidRPr="00380BCF" w:rsidRDefault="001D5A4B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D5A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37DB" w:rsidRPr="00115177" w:rsidRDefault="005F4653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рационального использования воды</w:t>
                  </w:r>
                  <w:r w:rsidR="00032C39"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B37DB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37DB" w:rsidRPr="00380BCF" w:rsidRDefault="000B37DB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37DB" w:rsidRPr="00380BCF" w:rsidRDefault="00E50981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женцы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блонии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37DB" w:rsidRPr="00F165DE" w:rsidRDefault="00E50981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37DB" w:rsidRPr="00F165DE" w:rsidRDefault="00E50981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37DB" w:rsidRPr="00F165DE" w:rsidRDefault="004E4B00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  <w:r w:rsidR="00E50981"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37DB" w:rsidRPr="00F165DE" w:rsidRDefault="004E4B00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  <w:r w:rsidR="00E50981"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000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37DB" w:rsidRPr="00380BCF" w:rsidRDefault="001D5A4B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D5A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B37DB" w:rsidRPr="00115177" w:rsidRDefault="00032C39" w:rsidP="004674F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сада не менее 5 сортов</w:t>
                  </w:r>
                </w:p>
              </w:tc>
            </w:tr>
            <w:tr w:rsidR="00E50981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женцы груши</w:t>
                  </w:r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000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 000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1D5A4B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D5A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115177" w:rsidRDefault="00032C3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сада не менее 5 сортов</w:t>
                  </w:r>
                </w:p>
              </w:tc>
            </w:tr>
            <w:tr w:rsidR="00E50981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женцы абрикоса</w:t>
                  </w:r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4E4B00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6</w:t>
                  </w:r>
                  <w:r w:rsidR="00E50981"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4E4B00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6</w:t>
                  </w:r>
                  <w:r w:rsidR="00E50981"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000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1D5A4B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D5A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115177" w:rsidRDefault="00032C3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сада не менее 3 сортов</w:t>
                  </w:r>
                </w:p>
              </w:tc>
            </w:tr>
            <w:tr w:rsidR="00E50981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женцы малины</w:t>
                  </w:r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 000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1D5A4B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D5A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115177" w:rsidRDefault="00032C3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сада не менее 2 сортов</w:t>
                  </w:r>
                </w:p>
              </w:tc>
            </w:tr>
            <w:tr w:rsidR="00E50981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женцы вишни</w:t>
                  </w:r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 000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1D5A4B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D5A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115177" w:rsidRDefault="00032C3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сада не менее 2 сортов</w:t>
                  </w:r>
                </w:p>
              </w:tc>
            </w:tr>
            <w:tr w:rsidR="00E50981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ья для пчел</w:t>
                  </w:r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 000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 000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1D5A4B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D5A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115177" w:rsidRDefault="00032C3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асеки</w:t>
                  </w:r>
                </w:p>
              </w:tc>
            </w:tr>
            <w:tr w:rsidR="00E50981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челосемья </w:t>
                  </w:r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000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 000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1D5A4B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D5A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115177" w:rsidRDefault="00032C3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асеки</w:t>
                  </w:r>
                </w:p>
              </w:tc>
            </w:tr>
            <w:tr w:rsidR="00E50981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плица 3*8 метров</w:t>
                  </w:r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4E4B00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600</w:t>
                  </w:r>
                  <w:r w:rsidR="008B10D9"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4E4B00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6</w:t>
                  </w:r>
                  <w:r w:rsidR="008B10D9"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000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1D5A4B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D5A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115177" w:rsidRDefault="00032C3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очная</w:t>
                  </w:r>
                  <w:proofErr w:type="gramEnd"/>
                  <w:r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ли изготовленная методом «</w:t>
                  </w:r>
                  <w:proofErr w:type="spellStart"/>
                  <w:r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тлайдера</w:t>
                  </w:r>
                  <w:proofErr w:type="spellEnd"/>
                  <w:r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E50981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ски для грядок</w:t>
                  </w:r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4E4B00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10</w:t>
                  </w:r>
                  <w:r w:rsidR="008B10D9"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4E4B00" w:rsidRDefault="004E4B00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300 000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1D5A4B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D5A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115177" w:rsidRDefault="00032C3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создания теплых грядок. Использовать доски 50*100</w:t>
                  </w:r>
                </w:p>
              </w:tc>
            </w:tr>
            <w:tr w:rsidR="00E50981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95916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59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рви кольчатые</w:t>
                  </w:r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DC2B76" w:rsidRDefault="00DC2B76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00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000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DC2B76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 000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1D5A4B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D5A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115177" w:rsidRDefault="00032C3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ля </w:t>
                  </w:r>
                  <w:proofErr w:type="spellStart"/>
                  <w:r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рмифермы</w:t>
                  </w:r>
                  <w:proofErr w:type="spellEnd"/>
                  <w:r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Использовать породу «Старатель»</w:t>
                  </w:r>
                </w:p>
              </w:tc>
            </w:tr>
            <w:tr w:rsidR="00E50981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тоблок </w:t>
                  </w:r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 000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 000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1D5A4B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D5A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115177" w:rsidRDefault="00032C3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сада и теплицы</w:t>
                  </w:r>
                </w:p>
              </w:tc>
            </w:tr>
            <w:tr w:rsidR="00E50981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опаты </w:t>
                  </w:r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 000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1D5A4B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D5A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115177" w:rsidRDefault="00A171B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сада и теплицы</w:t>
                  </w:r>
                </w:p>
              </w:tc>
            </w:tr>
            <w:tr w:rsidR="00E50981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ейки </w:t>
                  </w:r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F165DE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 000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1D5A4B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D5A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115177" w:rsidRDefault="00A171B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сада и теплицы</w:t>
                  </w:r>
                </w:p>
              </w:tc>
            </w:tr>
            <w:tr w:rsidR="008B10D9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380BCF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мплект солнечных панелей </w:t>
                  </w:r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F165DE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тт</w:t>
                  </w:r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F165DE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4E4B00" w:rsidRDefault="004E4B00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1000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F165DE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 000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380BCF" w:rsidRDefault="001D5A4B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D5A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71B9" w:rsidRPr="00115177" w:rsidRDefault="00A171B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центра ВИЭ</w:t>
                  </w:r>
                </w:p>
              </w:tc>
            </w:tr>
            <w:tr w:rsidR="008B10D9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380BCF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трогенерато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F165DE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атт </w:t>
                  </w:r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F165DE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4E4B00" w:rsidRDefault="004E4B00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2000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F165DE" w:rsidRDefault="004E4B00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600</w:t>
                  </w:r>
                  <w:r w:rsidR="008B10D9"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380BCF" w:rsidRDefault="001D5A4B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D5A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115177" w:rsidRDefault="00A171B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центра ВИЭ</w:t>
                  </w:r>
                </w:p>
              </w:tc>
            </w:tr>
            <w:tr w:rsidR="008B10D9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380BCF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лнечный коллектор</w:t>
                  </w:r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F165DE" w:rsidRDefault="00B06600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287564" w:rsidRDefault="00DC2B76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F165DE" w:rsidRDefault="00DC2B76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  <w:r w:rsidR="00B06600"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000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287564" w:rsidRDefault="00DC2B76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400 000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380BCF" w:rsidRDefault="001D5A4B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D5A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115177" w:rsidRDefault="00A171B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центра ВИЭ</w:t>
                  </w:r>
                </w:p>
              </w:tc>
            </w:tr>
            <w:tr w:rsidR="008B10D9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380BCF" w:rsidRDefault="008B10D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Default="00A927D6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чка садовая</w:t>
                  </w:r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F165DE" w:rsidRDefault="00A927D6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F165DE" w:rsidRDefault="00A927D6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F165DE" w:rsidRDefault="00A927D6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 000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F165DE" w:rsidRDefault="00A927D6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65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 000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380BCF" w:rsidRDefault="001D5A4B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D5A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B10D9" w:rsidRPr="00115177" w:rsidRDefault="00A171B9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51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сада и теплицы</w:t>
                  </w:r>
                </w:p>
              </w:tc>
            </w:tr>
            <w:tr w:rsidR="001D5A4B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5A4B" w:rsidRDefault="001D5A4B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5A4B" w:rsidRPr="00D7725C" w:rsidRDefault="00F174A4" w:rsidP="00D7725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174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работная плата </w:t>
                  </w:r>
                  <w:r w:rsidR="00D772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специалиста </w:t>
                  </w:r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5A4B" w:rsidRPr="00F174A4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гпх</w:t>
                  </w:r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5A4B" w:rsidRPr="00D7725C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7 месяц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5A4B" w:rsidRPr="00D7725C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79 200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5A4B" w:rsidRPr="00D7725C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554 400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5A4B" w:rsidRPr="001D5A4B" w:rsidRDefault="00F174A4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74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5A4B" w:rsidRPr="00115177" w:rsidRDefault="00F174A4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74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лечь опытного специалиста</w:t>
                  </w:r>
                </w:p>
              </w:tc>
            </w:tr>
            <w:tr w:rsidR="001D5A4B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5A4B" w:rsidRDefault="001D5A4B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5A4B" w:rsidRPr="00D7725C" w:rsidRDefault="00D7725C" w:rsidP="00D7725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772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работная плат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координатор проекта </w:t>
                  </w:r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5A4B" w:rsidRPr="00D7725C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гпх</w:t>
                  </w:r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5A4B" w:rsidRPr="00D7725C" w:rsidRDefault="00DC542A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  <w:r w:rsidR="00D772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месяц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5A4B" w:rsidRPr="00D7725C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5544</w:t>
                  </w:r>
                  <w:r w:rsidR="00DC54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0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5A4B" w:rsidRPr="00D7725C" w:rsidRDefault="00DC542A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277 200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5A4B" w:rsidRPr="001D5A4B" w:rsidRDefault="00DC542A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C542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5A4B" w:rsidRPr="00DC542A" w:rsidRDefault="00DC542A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Для работы координатора за год</w:t>
                  </w:r>
                </w:p>
              </w:tc>
            </w:tr>
            <w:tr w:rsidR="00D7725C" w:rsidRPr="00380BCF" w:rsidTr="00D7725C">
              <w:trPr>
                <w:trHeight w:val="645"/>
              </w:trPr>
              <w:tc>
                <w:tcPr>
                  <w:tcW w:w="420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Pr="00380BCF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Pr="00D7725C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Налоговые отчисления работиников ГПХ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Pr="00D7725C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ОПВ</w:t>
                  </w:r>
                </w:p>
              </w:tc>
              <w:tc>
                <w:tcPr>
                  <w:tcW w:w="102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Pr="00D7725C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7 месяц</w:t>
                  </w:r>
                </w:p>
              </w:tc>
              <w:tc>
                <w:tcPr>
                  <w:tcW w:w="1065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70 000</w:t>
                  </w:r>
                </w:p>
                <w:p w:rsidR="00D7725C" w:rsidRPr="00D7725C" w:rsidRDefault="00DC542A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35 00</w:t>
                  </w:r>
                </w:p>
              </w:tc>
              <w:tc>
                <w:tcPr>
                  <w:tcW w:w="915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Pr="00D7725C" w:rsidRDefault="00DC542A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105 000</w:t>
                  </w:r>
                </w:p>
              </w:tc>
              <w:tc>
                <w:tcPr>
                  <w:tcW w:w="2340" w:type="dxa"/>
                  <w:gridSpan w:val="2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Pr="001D5A4B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D5A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Pr="00115177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5A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лечь опытного специалиста</w:t>
                  </w:r>
                </w:p>
              </w:tc>
            </w:tr>
            <w:tr w:rsidR="00D7725C" w:rsidRPr="00380BCF" w:rsidTr="00D7725C">
              <w:trPr>
                <w:trHeight w:val="465"/>
              </w:trPr>
              <w:tc>
                <w:tcPr>
                  <w:tcW w:w="420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Pr="00380BCF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ИПН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Pr="00D7725C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7 месяц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61 600</w:t>
                  </w:r>
                </w:p>
                <w:p w:rsidR="00D7725C" w:rsidRPr="00D7725C" w:rsidRDefault="00DC542A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30800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Pr="004E4B00" w:rsidRDefault="00DC542A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92 400</w:t>
                  </w:r>
                </w:p>
              </w:tc>
              <w:tc>
                <w:tcPr>
                  <w:tcW w:w="2340" w:type="dxa"/>
                  <w:gridSpan w:val="2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Pr="001D5A4B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Pr="001D5A4B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725C" w:rsidRPr="00380BCF" w:rsidTr="00D7725C">
              <w:trPr>
                <w:trHeight w:val="645"/>
              </w:trPr>
              <w:tc>
                <w:tcPr>
                  <w:tcW w:w="420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Pr="00380BCF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ВОСМС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Pr="00D7725C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7  месяц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14</w:t>
                  </w:r>
                  <w:r w:rsidR="00DC54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000</w:t>
                  </w:r>
                </w:p>
                <w:p w:rsidR="00DC542A" w:rsidRPr="00D7725C" w:rsidRDefault="00DC542A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7000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Pr="004E4B00" w:rsidRDefault="00DC542A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21 000</w:t>
                  </w:r>
                </w:p>
              </w:tc>
              <w:tc>
                <w:tcPr>
                  <w:tcW w:w="2340" w:type="dxa"/>
                  <w:gridSpan w:val="2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Pr="001D5A4B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Pr="001D5A4B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725C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Pr="00380BCF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Default="00D7725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772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Банковские условия</w:t>
                  </w:r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Pr="004E4B00" w:rsidRDefault="004E4B00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За период перечесления денег организацияем</w:t>
                  </w:r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Pr="004E4B00" w:rsidRDefault="004E4B00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услуга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Pr="004E4B00" w:rsidRDefault="004E4B00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30 000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Pr="004E4B00" w:rsidRDefault="004E4B00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30 000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Pr="001D5A4B" w:rsidRDefault="001B20FD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B20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725C" w:rsidRPr="001B20FD" w:rsidRDefault="001B20FD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Для пречесления средства коммисия </w:t>
                  </w:r>
                </w:p>
              </w:tc>
            </w:tr>
            <w:tr w:rsidR="004E4B00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E4B00" w:rsidRPr="00380BCF" w:rsidRDefault="004E4B00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E4B00" w:rsidRPr="00D7725C" w:rsidRDefault="004E4B00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Проживания и питания  специалиста</w:t>
                  </w:r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E4B00" w:rsidRDefault="001B20FD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Суточные </w:t>
                  </w:r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B20FD" w:rsidRDefault="001B20FD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Услуга</w:t>
                  </w:r>
                </w:p>
                <w:p w:rsidR="001B20FD" w:rsidRDefault="00AA668B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20</w:t>
                  </w:r>
                  <w:r w:rsidR="001B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дней </w:t>
                  </w:r>
                </w:p>
                <w:p w:rsidR="001B20FD" w:rsidRDefault="001B20FD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Комплек обед </w:t>
                  </w:r>
                </w:p>
                <w:p w:rsidR="004E4B00" w:rsidRDefault="001B20FD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20 дней  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E4B00" w:rsidRDefault="00AA668B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2750</w:t>
                  </w:r>
                </w:p>
                <w:p w:rsidR="001B20FD" w:rsidRDefault="001B20FD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B20FD" w:rsidRDefault="001B20FD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B20FD" w:rsidRDefault="001B20FD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B20FD" w:rsidRDefault="001B20FD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2000</w:t>
                  </w: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E4B00" w:rsidRDefault="00AA668B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55000</w:t>
                  </w:r>
                </w:p>
                <w:p w:rsidR="001B20FD" w:rsidRDefault="001B20FD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B20FD" w:rsidRDefault="001B20FD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B20FD" w:rsidRDefault="001B20FD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40 000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E4B00" w:rsidRPr="001D5A4B" w:rsidRDefault="001B20FD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B20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едства гранта</w:t>
                  </w: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E4B00" w:rsidRPr="001B20FD" w:rsidRDefault="001B20FD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Питаният проживания спецалиста в гостинице </w:t>
                  </w:r>
                </w:p>
              </w:tc>
            </w:tr>
            <w:tr w:rsidR="004E4B00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E4B00" w:rsidRPr="00380BCF" w:rsidRDefault="004E4B00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E4B00" w:rsidRDefault="001B20FD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Транспортные расходы  </w:t>
                  </w:r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E4B00" w:rsidRDefault="001B20FD" w:rsidP="00AA668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Во </w:t>
                  </w:r>
                  <w:r w:rsidR="00AA66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время перевозки товары</w:t>
                  </w:r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E4B00" w:rsidRDefault="001B20FD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Услуга </w:t>
                  </w: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E4B00" w:rsidRDefault="004E4B00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E4B00" w:rsidRDefault="004E4B00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E4B00" w:rsidRPr="001D5A4B" w:rsidRDefault="001B20FD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B20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(собственный вклад)</w:t>
                  </w: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E4B00" w:rsidRPr="001B20FD" w:rsidRDefault="00AA668B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Машин</w:t>
                  </w:r>
                  <w:r w:rsidR="001B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  <w:tr w:rsidR="00E50981" w:rsidRPr="00380BCF" w:rsidTr="004674F6">
              <w:trPr>
                <w:trHeight w:val="440"/>
              </w:trPr>
              <w:tc>
                <w:tcPr>
                  <w:tcW w:w="4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80B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1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AA668B" w:rsidRDefault="007D2BCC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6 800 000 тенге</w:t>
                  </w:r>
                </w:p>
              </w:tc>
              <w:tc>
                <w:tcPr>
                  <w:tcW w:w="23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50981" w:rsidRPr="00380BCF" w:rsidRDefault="00E50981" w:rsidP="00E5098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D6F" w:rsidRPr="00380BCF" w:rsidTr="004674F6">
        <w:trPr>
          <w:trHeight w:val="440"/>
        </w:trPr>
        <w:tc>
          <w:tcPr>
            <w:tcW w:w="9435" w:type="dxa"/>
            <w:gridSpan w:val="7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. Подтверждение заявки</w:t>
            </w:r>
          </w:p>
        </w:tc>
      </w:tr>
      <w:tr w:rsidR="00142D6F" w:rsidRPr="00380BCF" w:rsidTr="004674F6">
        <w:trPr>
          <w:trHeight w:val="440"/>
        </w:trPr>
        <w:tc>
          <w:tcPr>
            <w:tcW w:w="9435" w:type="dxa"/>
            <w:gridSpan w:val="7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я данную зая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ь подтверждает:</w:t>
            </w:r>
          </w:p>
          <w:p w:rsidR="00142D6F" w:rsidRPr="00380BCF" w:rsidRDefault="00142D6F" w:rsidP="00142D6F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с условиями и порядком проведения Конкурса на предоставление негосударственных грантов для неправительственных организаций, которые определены Положением о проведении Конкурса на предоставление негосударственных грантов для неправительственных организаций в рамках реализации социального проекта «</w:t>
            </w:r>
            <w:proofErr w:type="spellStart"/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EcoBatys</w:t>
            </w:r>
            <w:proofErr w:type="spellEnd"/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0»;</w:t>
            </w:r>
          </w:p>
          <w:p w:rsidR="00142D6F" w:rsidRPr="00380BCF" w:rsidRDefault="00142D6F" w:rsidP="00142D6F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и достоверность информации, представленной в составе настоящей заявки;</w:t>
            </w:r>
          </w:p>
          <w:p w:rsidR="00142D6F" w:rsidRPr="00380BCF" w:rsidRDefault="00142D6F" w:rsidP="00142D6F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в представленном на Конкурс настоящей заявкой проекте мероприятий, осуществление которых нарушает требования законодательства РК;</w:t>
            </w:r>
          </w:p>
          <w:p w:rsidR="00142D6F" w:rsidRPr="00380BCF" w:rsidRDefault="00142D6F" w:rsidP="00142D6F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в настоящей заявке информации, использование которой нарушает требования законодательства РК;</w:t>
            </w:r>
          </w:p>
          <w:p w:rsidR="00142D6F" w:rsidRPr="00380BCF" w:rsidRDefault="00142D6F" w:rsidP="00142D6F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      </w:r>
          </w:p>
          <w:p w:rsidR="00142D6F" w:rsidRPr="00380BCF" w:rsidRDefault="00142D6F" w:rsidP="00142D6F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      </w:r>
          </w:p>
          <w:p w:rsidR="00142D6F" w:rsidRPr="00380BCF" w:rsidRDefault="00142D6F" w:rsidP="00142D6F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у организации просроченной задолженности по налогам, сборам и иным обязательным платежам в бюджеты бюджетной системы Республики Казахстан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;</w:t>
            </w:r>
          </w:p>
          <w:p w:rsidR="00142D6F" w:rsidRPr="00380BCF" w:rsidRDefault="00142D6F" w:rsidP="00142D6F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руководители, учредители организации не являются супругом (супругой), близкими родственниками, свойственниками уполномоченных лиц заказчика и (или) оператора;</w:t>
            </w:r>
          </w:p>
          <w:p w:rsidR="00142D6F" w:rsidRPr="00380BCF" w:rsidRDefault="00142D6F" w:rsidP="00142D6F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руководители, учредители организации не включены в список лиц, причастных к террористической деятельности, а также перечень организаций и лиц, связанных с финансированием распространения оружия массового уничтожения, и (или) перечень организаций и лиц, связанных с финансированием терроризма и экстремизма;</w:t>
            </w:r>
          </w:p>
          <w:p w:rsidR="00142D6F" w:rsidRPr="00380BCF" w:rsidRDefault="00142D6F" w:rsidP="00142D6F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тсутствует задолженность по исполнительному производству и не состоит в реестре недобросовестных участников государственных закупок;</w:t>
            </w:r>
          </w:p>
          <w:p w:rsidR="00142D6F" w:rsidRPr="00380BCF" w:rsidRDefault="00142D6F" w:rsidP="00142D6F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рганизация не имеет прямого или косвенного участия государства и (или) государственных органов в уставном капитале организации;</w:t>
            </w:r>
          </w:p>
          <w:p w:rsidR="00142D6F" w:rsidRPr="00380BCF" w:rsidRDefault="00142D6F" w:rsidP="00142D6F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учредители организации не являются сотрудниками государственных/ </w:t>
            </w:r>
            <w:proofErr w:type="spellStart"/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квазигосударственных</w:t>
            </w:r>
            <w:proofErr w:type="spellEnd"/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юджетных организаций, а также среди учредителей и работников организации отсутствуют политически значимые лица;</w:t>
            </w:r>
          </w:p>
          <w:p w:rsidR="00142D6F" w:rsidRPr="00380BCF" w:rsidRDefault="00142D6F" w:rsidP="00142D6F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 первых руководителей и учредителей организации отсутствуют факты судимости, коррупционных правонарушений, а также недобросовестного исполнения предыдущих договорных обязательств организацией;</w:t>
            </w:r>
          </w:p>
          <w:p w:rsidR="00142D6F" w:rsidRPr="00380BCF" w:rsidRDefault="00142D6F" w:rsidP="00142D6F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в представленном на Ко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с настоящей заявкой проекта, </w:t>
            </w: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ного организацией в рамках социального проекта «</w:t>
            </w:r>
            <w:proofErr w:type="spellStart"/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EcoBatys</w:t>
            </w:r>
            <w:proofErr w:type="spellEnd"/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» в 2022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2D6F" w:rsidRPr="00380BCF" w:rsidRDefault="00142D6F" w:rsidP="004674F6">
            <w:pPr>
              <w:tabs>
                <w:tab w:val="left" w:pos="851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D6F" w:rsidRPr="00380BCF" w:rsidTr="004674F6">
        <w:trPr>
          <w:trHeight w:val="440"/>
        </w:trPr>
        <w:tc>
          <w:tcPr>
            <w:tcW w:w="9435" w:type="dxa"/>
            <w:gridSpan w:val="7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31D1D" w:rsidRDefault="00A31D1D" w:rsidP="004674F6">
            <w:pPr>
              <w:pBdr>
                <w:bottom w:val="single" w:sz="12" w:space="1" w:color="auto"/>
              </w:pBd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  <w:r w:rsidR="00A31D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1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 20___ год</w:t>
            </w:r>
          </w:p>
          <w:p w:rsidR="00142D6F" w:rsidRPr="00380BCF" w:rsidRDefault="00142D6F" w:rsidP="004674F6">
            <w:pPr>
              <w:tabs>
                <w:tab w:val="left" w:pos="851"/>
              </w:tabs>
              <w:spacing w:after="20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CF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 руководителя организации) (подпись) (расшифровка подписи) (дата заполнения)</w:t>
            </w:r>
          </w:p>
        </w:tc>
      </w:tr>
    </w:tbl>
    <w:p w:rsidR="004674F6" w:rsidRDefault="004674F6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>
      <w:r>
        <w:rPr>
          <w:noProof/>
        </w:rPr>
        <w:drawing>
          <wp:inline distT="0" distB="0" distL="0" distR="0">
            <wp:extent cx="5940425" cy="8238580"/>
            <wp:effectExtent l="0" t="0" r="3175" b="0"/>
            <wp:docPr id="1" name="Рисунок 1" descr="C:\Users\admin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p w:rsidR="001A4124" w:rsidRDefault="001A4124"/>
    <w:sectPr w:rsidR="001A4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392"/>
    <w:multiLevelType w:val="hybridMultilevel"/>
    <w:tmpl w:val="3FAAD792"/>
    <w:lvl w:ilvl="0" w:tplc="041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59C6035"/>
    <w:multiLevelType w:val="hybridMultilevel"/>
    <w:tmpl w:val="43D01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A3751"/>
    <w:multiLevelType w:val="hybridMultilevel"/>
    <w:tmpl w:val="B9928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27CFE"/>
    <w:multiLevelType w:val="hybridMultilevel"/>
    <w:tmpl w:val="EFC2A840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>
    <w:nsid w:val="092502A0"/>
    <w:multiLevelType w:val="hybridMultilevel"/>
    <w:tmpl w:val="A0E4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F66EF"/>
    <w:multiLevelType w:val="hybridMultilevel"/>
    <w:tmpl w:val="61E041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586186"/>
    <w:multiLevelType w:val="hybridMultilevel"/>
    <w:tmpl w:val="431E4892"/>
    <w:lvl w:ilvl="0" w:tplc="041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11D721A0"/>
    <w:multiLevelType w:val="hybridMultilevel"/>
    <w:tmpl w:val="689CB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A4919"/>
    <w:multiLevelType w:val="hybridMultilevel"/>
    <w:tmpl w:val="321A9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D0787"/>
    <w:multiLevelType w:val="hybridMultilevel"/>
    <w:tmpl w:val="C7D862C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2B5843"/>
    <w:multiLevelType w:val="hybridMultilevel"/>
    <w:tmpl w:val="A8F6906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F51CC1"/>
    <w:multiLevelType w:val="hybridMultilevel"/>
    <w:tmpl w:val="4546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26FDA"/>
    <w:multiLevelType w:val="hybridMultilevel"/>
    <w:tmpl w:val="F01E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078B7"/>
    <w:multiLevelType w:val="hybridMultilevel"/>
    <w:tmpl w:val="12FC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90EDA"/>
    <w:multiLevelType w:val="hybridMultilevel"/>
    <w:tmpl w:val="EFC4C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56CD"/>
    <w:multiLevelType w:val="hybridMultilevel"/>
    <w:tmpl w:val="8D5C75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F6E5F"/>
    <w:multiLevelType w:val="hybridMultilevel"/>
    <w:tmpl w:val="E1FE8C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E5BEC"/>
    <w:multiLevelType w:val="hybridMultilevel"/>
    <w:tmpl w:val="3516F4F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>
    <w:nsid w:val="37723F02"/>
    <w:multiLevelType w:val="hybridMultilevel"/>
    <w:tmpl w:val="C74AF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024F0"/>
    <w:multiLevelType w:val="multilevel"/>
    <w:tmpl w:val="945C2C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409B2C4A"/>
    <w:multiLevelType w:val="hybridMultilevel"/>
    <w:tmpl w:val="A964E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4311D"/>
    <w:multiLevelType w:val="hybridMultilevel"/>
    <w:tmpl w:val="BBD20ADC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>
    <w:nsid w:val="49BB3E75"/>
    <w:multiLevelType w:val="hybridMultilevel"/>
    <w:tmpl w:val="C244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6497E"/>
    <w:multiLevelType w:val="hybridMultilevel"/>
    <w:tmpl w:val="EC86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D3787"/>
    <w:multiLevelType w:val="hybridMultilevel"/>
    <w:tmpl w:val="CA2C8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03F93"/>
    <w:multiLevelType w:val="hybridMultilevel"/>
    <w:tmpl w:val="94B0B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D31A8"/>
    <w:multiLevelType w:val="hybridMultilevel"/>
    <w:tmpl w:val="4F806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D4B8D"/>
    <w:multiLevelType w:val="hybridMultilevel"/>
    <w:tmpl w:val="9D822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1"/>
  </w:num>
  <w:num w:numId="5">
    <w:abstractNumId w:val="26"/>
  </w:num>
  <w:num w:numId="6">
    <w:abstractNumId w:val="10"/>
  </w:num>
  <w:num w:numId="7">
    <w:abstractNumId w:val="27"/>
  </w:num>
  <w:num w:numId="8">
    <w:abstractNumId w:val="4"/>
  </w:num>
  <w:num w:numId="9">
    <w:abstractNumId w:val="18"/>
  </w:num>
  <w:num w:numId="10">
    <w:abstractNumId w:val="0"/>
  </w:num>
  <w:num w:numId="11">
    <w:abstractNumId w:val="21"/>
  </w:num>
  <w:num w:numId="12">
    <w:abstractNumId w:val="6"/>
  </w:num>
  <w:num w:numId="13">
    <w:abstractNumId w:val="11"/>
  </w:num>
  <w:num w:numId="14">
    <w:abstractNumId w:val="22"/>
  </w:num>
  <w:num w:numId="15">
    <w:abstractNumId w:val="17"/>
  </w:num>
  <w:num w:numId="16">
    <w:abstractNumId w:val="5"/>
  </w:num>
  <w:num w:numId="17">
    <w:abstractNumId w:val="9"/>
  </w:num>
  <w:num w:numId="18">
    <w:abstractNumId w:val="16"/>
  </w:num>
  <w:num w:numId="19">
    <w:abstractNumId w:val="3"/>
  </w:num>
  <w:num w:numId="20">
    <w:abstractNumId w:val="8"/>
  </w:num>
  <w:num w:numId="21">
    <w:abstractNumId w:val="13"/>
  </w:num>
  <w:num w:numId="22">
    <w:abstractNumId w:val="24"/>
  </w:num>
  <w:num w:numId="23">
    <w:abstractNumId w:val="12"/>
  </w:num>
  <w:num w:numId="24">
    <w:abstractNumId w:val="2"/>
  </w:num>
  <w:num w:numId="25">
    <w:abstractNumId w:val="15"/>
  </w:num>
  <w:num w:numId="26">
    <w:abstractNumId w:val="23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FC"/>
    <w:rsid w:val="00032C39"/>
    <w:rsid w:val="000B37DB"/>
    <w:rsid w:val="00115177"/>
    <w:rsid w:val="00142D6F"/>
    <w:rsid w:val="00181488"/>
    <w:rsid w:val="001A4124"/>
    <w:rsid w:val="001B20FD"/>
    <w:rsid w:val="001B2C5C"/>
    <w:rsid w:val="001D5A4B"/>
    <w:rsid w:val="001F42B2"/>
    <w:rsid w:val="001F5FC8"/>
    <w:rsid w:val="0021456E"/>
    <w:rsid w:val="00286631"/>
    <w:rsid w:val="00287564"/>
    <w:rsid w:val="002E1FE5"/>
    <w:rsid w:val="0030514D"/>
    <w:rsid w:val="00311CD4"/>
    <w:rsid w:val="00314749"/>
    <w:rsid w:val="003350AC"/>
    <w:rsid w:val="00392F0A"/>
    <w:rsid w:val="00395CE2"/>
    <w:rsid w:val="004051ED"/>
    <w:rsid w:val="00466386"/>
    <w:rsid w:val="004674F6"/>
    <w:rsid w:val="004E4B00"/>
    <w:rsid w:val="00514FF7"/>
    <w:rsid w:val="005614A2"/>
    <w:rsid w:val="005C3856"/>
    <w:rsid w:val="005D6B2A"/>
    <w:rsid w:val="005F31F3"/>
    <w:rsid w:val="005F4653"/>
    <w:rsid w:val="00602758"/>
    <w:rsid w:val="006A4533"/>
    <w:rsid w:val="006A5BE6"/>
    <w:rsid w:val="006B2FB2"/>
    <w:rsid w:val="00781175"/>
    <w:rsid w:val="007842FC"/>
    <w:rsid w:val="007B22B7"/>
    <w:rsid w:val="007C6164"/>
    <w:rsid w:val="007D2BCC"/>
    <w:rsid w:val="00820CAE"/>
    <w:rsid w:val="0083159B"/>
    <w:rsid w:val="0084119B"/>
    <w:rsid w:val="00860465"/>
    <w:rsid w:val="00862080"/>
    <w:rsid w:val="008B10D9"/>
    <w:rsid w:val="008D122E"/>
    <w:rsid w:val="008F680A"/>
    <w:rsid w:val="009063C0"/>
    <w:rsid w:val="00910781"/>
    <w:rsid w:val="0093002C"/>
    <w:rsid w:val="00950A1E"/>
    <w:rsid w:val="00985A6A"/>
    <w:rsid w:val="00985DEA"/>
    <w:rsid w:val="009C1D74"/>
    <w:rsid w:val="00A171B9"/>
    <w:rsid w:val="00A31D1D"/>
    <w:rsid w:val="00A63625"/>
    <w:rsid w:val="00A86F29"/>
    <w:rsid w:val="00A927D6"/>
    <w:rsid w:val="00AA668B"/>
    <w:rsid w:val="00AB7508"/>
    <w:rsid w:val="00AD7B07"/>
    <w:rsid w:val="00AF07B0"/>
    <w:rsid w:val="00B06600"/>
    <w:rsid w:val="00B752E6"/>
    <w:rsid w:val="00B7782B"/>
    <w:rsid w:val="00C258AF"/>
    <w:rsid w:val="00C33711"/>
    <w:rsid w:val="00C34A79"/>
    <w:rsid w:val="00C5316C"/>
    <w:rsid w:val="00C67505"/>
    <w:rsid w:val="00CD6689"/>
    <w:rsid w:val="00CE37DD"/>
    <w:rsid w:val="00D7498F"/>
    <w:rsid w:val="00D7725C"/>
    <w:rsid w:val="00DA63BF"/>
    <w:rsid w:val="00DB5476"/>
    <w:rsid w:val="00DC2B76"/>
    <w:rsid w:val="00DC542A"/>
    <w:rsid w:val="00E46547"/>
    <w:rsid w:val="00E50981"/>
    <w:rsid w:val="00E615B1"/>
    <w:rsid w:val="00E82390"/>
    <w:rsid w:val="00E95916"/>
    <w:rsid w:val="00F0110D"/>
    <w:rsid w:val="00F03418"/>
    <w:rsid w:val="00F165DE"/>
    <w:rsid w:val="00F174A4"/>
    <w:rsid w:val="00F87F7D"/>
    <w:rsid w:val="00FA3B36"/>
    <w:rsid w:val="00FB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2D6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8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474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CE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2D6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8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474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CE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3/a-i5454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cc.kz/attachments/article/4349/&#1054;&#1073;&#1079;&#1086;&#1088;%20&#1088;&#1099;&#1085;&#1082;&#1072;%20&#1086;&#1074;&#1086;&#1097;&#1077;&#1081;%20&#1056;&#1050;%20&#1084;&#1072;&#1081;%202017.pdf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crz.kz/docs/broshura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nco.kz/o-rake/ponimanie-raka/statistika-ra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g.kz/modules/newspaper/article.php?numberid=713&amp;storyid=259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2AE9-7731-49D9-8CB5-CD7BF879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1</Pages>
  <Words>5934</Words>
  <Characters>3383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utbek Kazhymukan</dc:creator>
  <cp:keywords/>
  <dc:description/>
  <cp:lastModifiedBy>admin</cp:lastModifiedBy>
  <cp:revision>16</cp:revision>
  <cp:lastPrinted>2023-02-10T22:15:00Z</cp:lastPrinted>
  <dcterms:created xsi:type="dcterms:W3CDTF">2023-01-16T11:31:00Z</dcterms:created>
  <dcterms:modified xsi:type="dcterms:W3CDTF">2023-07-03T06:23:00Z</dcterms:modified>
</cp:coreProperties>
</file>